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6EE170EC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DD6195"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4D303F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D98260" w14:textId="77777777" w:rsidR="00E04CF1" w:rsidRPr="004D303F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CA3ECE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067C2C" w14:textId="77777777" w:rsidR="00D0734E" w:rsidRPr="004D303F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899EB8" w14:textId="27F7C113" w:rsidR="002532C7" w:rsidRPr="004D303F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повністю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4D303F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89BAB2" w14:textId="77777777" w:rsidR="0016428F" w:rsidRPr="004D303F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559"/>
        <w:gridCol w:w="2268"/>
        <w:gridCol w:w="2127"/>
        <w:gridCol w:w="1549"/>
        <w:gridCol w:w="3044"/>
        <w:gridCol w:w="5474"/>
      </w:tblGrid>
      <w:tr w:rsidR="00AC237C" w:rsidRPr="004D303F" w14:paraId="2825E30D" w14:textId="77777777" w:rsidTr="00F53EAE">
        <w:trPr>
          <w:trHeight w:val="58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господарської діяльності</w:t>
            </w:r>
          </w:p>
        </w:tc>
      </w:tr>
      <w:tr w:rsidR="001F4478" w:rsidRPr="004D303F" w14:paraId="2A810AA4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0AE298F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32129D6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3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0F2CA32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3E7BCDE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29010229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2E96323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ЛАЩЕНКО ІГОР ПАВ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53113D0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1F4478" w:rsidRPr="004D303F" w14:paraId="63A755D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7D0" w14:textId="575EEF3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8F46" w14:textId="700CCBC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1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3BD0" w14:textId="35F187B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43B4" w14:textId="0DF0B18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76851821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F927" w14:textId="65D7626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БУЛАВІНЕЦЬ ОЛЕКСАНДР ЛЕОНІД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1FD1" w14:textId="12E70BD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1F4478" w:rsidRPr="004D303F" w14:paraId="41DEFB5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695F" w14:textId="44BF268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35A98" w14:textId="7436E66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76771" w14:textId="793309C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14F2" w14:textId="360B5FB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28451354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58EA" w14:textId="6D64383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КАРПЮК ВІТАЛІЯ ВІТАЛІЇ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CA0C" w14:textId="38CD610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1B5EC67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AB6E" w14:textId="3A11569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461EB" w14:textId="4633A60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6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4EBD" w14:textId="4675968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5E61" w14:textId="281CFBD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36440573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B881" w14:textId="7AF6E49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КИРИЛЮК АНАТОЛІЙ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2414" w14:textId="6CAC3B2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1F4478" w:rsidRPr="004D303F" w14:paraId="0673C73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CF5D" w14:textId="2665963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EA1E" w14:textId="22418AF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1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557BE" w14:textId="477DC3C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DB82" w14:textId="3ECDA30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98930811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8C8A4" w14:textId="71F3502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ІОНІДІ ЄВГЕН СЕ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6212D" w14:textId="1E56CC8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1F4478" w:rsidRPr="004D303F" w14:paraId="3D3AC33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211" w14:textId="02F0065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55F9" w14:textId="4D31230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1C74" w14:textId="7118DBE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76AB" w14:textId="61B9AF3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01581553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4082" w14:textId="2B82EF8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БЕРЕЗЕНЧУК РУСЛАН ЙОСИП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9284" w14:textId="592ACF4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67889F5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8A9F" w14:textId="5A5E9F1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BB959" w14:textId="7B0A66C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5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25F08" w14:textId="59160BA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46544" w14:textId="3DC9EF6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814817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D8D63" w14:textId="06F1B47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ТОВ "ТРАНСКОМФОРТСЕРВІС"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E4D6" w14:textId="01A5B4C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1F4478" w:rsidRPr="004D303F" w14:paraId="611EAAF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2DCA" w14:textId="4D14942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749F" w14:textId="2983701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FA97" w14:textId="326ECBF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2C06" w14:textId="5F9468E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61710705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D2B9" w14:textId="5B891E0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СЕНИСКО ТАРАС РОМ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ED4E" w14:textId="3652415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26FE71C4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97AE" w14:textId="0CA1B36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AE0DA" w14:textId="326C0F2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0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E1BE" w14:textId="768DD60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E1A1" w14:textId="3A58D7B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17510125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CD2C1" w14:textId="7D581CA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БОЄЧКО СЕРГІЙ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DFF78" w14:textId="38514EE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2F4C4CA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C7F7" w14:textId="224D9C9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3157" w14:textId="167BF83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8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8B95" w14:textId="2CEDF66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96B7" w14:textId="4013800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42180273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D52E" w14:textId="47234A8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ТУРКАВСЬКИЙ ВОЛОДИМИР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125C" w14:textId="2FEE3F6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079FC26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F498" w14:textId="62026A7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13BD8" w14:textId="11BC401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1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19208" w14:textId="7DF35D7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F81A" w14:textId="7C547C8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37121311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9C3F3" w14:textId="503A6E8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ШУХ ДМИТРО Ю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3E8E" w14:textId="6CAE49D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1BABE41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08D3" w14:textId="75549EE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4272" w14:textId="4A616C1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5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3E74E" w14:textId="167DB78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D77A5" w14:textId="6FF5AC5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18600971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3ECC0" w14:textId="3EE0CB8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ПУНЬКО МИКОЛА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E6CAC" w14:textId="50ED297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5102E91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8743" w14:textId="355C031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0C78A" w14:textId="25EF227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3EDCB" w14:textId="6209B69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67DD5" w14:textId="29ADF79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41771709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61C3D" w14:textId="12008C6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ГЛАДКИЙ ЯРОСЛАВ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60B0D" w14:textId="3A1689B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161ECBB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203C" w14:textId="0DADB32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A6162" w14:textId="5BBDD2A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8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C04B" w14:textId="1C4820F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BF954" w14:textId="1624C58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25350183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DD90" w14:textId="1BBB595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БУГАЙ ЮРІЙ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8B32E" w14:textId="7D5F0B0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72BF24D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2A28" w14:textId="42374D7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91366" w14:textId="5EA35EA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5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A2C36" w14:textId="3C728AF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EECB5" w14:textId="1149702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76741450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B479" w14:textId="49608D3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ІЛЬЧУК ОКСАНА РОСТИСЛАВ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73BD5" w14:textId="18174DC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73DBF18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D487" w14:textId="510FA55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71955" w14:textId="60477AA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9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A6FF" w14:textId="31388C3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A6BAA" w14:textId="6168F5D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28951197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1294E" w14:textId="12AD539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СИЛЕНКО ЯРОСЛАВ СЕ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A794A" w14:textId="1E6B963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4B85D99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E785" w14:textId="206E090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4BACD" w14:textId="385D3DF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8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F0A03" w14:textId="6C1F003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FF021" w14:textId="7C578BB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65180312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BF010" w14:textId="459756E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САРАПІНА НАТАЛІЯ РОСТИСЛАВ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579FE" w14:textId="59ECAB2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5CBD717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76C6" w14:textId="676F314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187BD" w14:textId="2FC2C53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5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1102A" w14:textId="5E14A6F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5DF11" w14:textId="5955753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75821949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77C7" w14:textId="3E7DCC7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ЛУКАЧ ІВАН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ED6A6" w14:textId="7B1AC2A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7963582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70C1" w14:textId="4CA997E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26F5B" w14:textId="2135EEE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6EEB2" w14:textId="2D1B20A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FE713" w14:textId="04BFC55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89560532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09785" w14:textId="4C024FF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СТАНІШЕВСЬКА ОЛЬГА СЕРГІЇ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1BE6D" w14:textId="0FC22A1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1F4478" w:rsidRPr="004D303F" w14:paraId="1B1E597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BFA1" w14:textId="26D4B3A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C7501" w14:textId="48FBFF1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4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18865" w14:textId="0675891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A6D25" w14:textId="6618331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18301483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A1835" w14:textId="496D7C2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СКАКУН ВОЛОДИМИР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F7528" w14:textId="0840F33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40B621F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4169" w14:textId="3EBF089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01803" w14:textId="41B8E4D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1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5EDC7" w14:textId="6D2EF19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FB817" w14:textId="3CF78C5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03510001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65186" w14:textId="7FCEE48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БЕЖЕНАР  ФЕДІР ФЕД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27598" w14:textId="3F2103F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00D3ECB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8B41" w14:textId="70A262D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4F3C2" w14:textId="20B7985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84DB1" w14:textId="3E5C3CB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94E93" w14:textId="7391FCA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94491937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83DFC" w14:textId="4296EAD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БІЛЕЦЬКИЙ ВОЛОДИМИР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ECB8F" w14:textId="32BBEEE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053EB83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F20F" w14:textId="6EC9FC7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F1187" w14:textId="55E789E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3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03273" w14:textId="2EA1EB3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C276A" w14:textId="14CA3CD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50891119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0EBD8" w14:textId="2D8D722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ЮХИМЕНКО ВІКТОР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8B3F" w14:textId="26611EC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2149798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1481" w14:textId="76E6A59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87780" w14:textId="096C526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3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D2CC8" w14:textId="1BA1EF4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BF935" w14:textId="2E65DAB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66720202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4262A" w14:textId="1484DA2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ФІЛІНСЬКА ВІКТОРІЯ МИХАЙЛ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91723" w14:textId="47B2CA9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- внутрішні перевезення вантажів вантажними автомобілями, причепами та напівпричепами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398B43A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D5EA" w14:textId="3111C47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3349F" w14:textId="11AACE0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67D98" w14:textId="60AE3F8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D1525" w14:textId="17C8E4B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16130863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11FFB" w14:textId="10FBB1F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БОДНАР В'ЯЧЕСЛАВ ВАЛЕ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4BD9F" w14:textId="22E787B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5A99E87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E457" w14:textId="274DF3F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A9774" w14:textId="7494E99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3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0F94F" w14:textId="0FD28C7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2012" w14:textId="1B6485A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59540699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01A3E" w14:textId="7A6752B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ОПІКАН ОЛЕКСАНДР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BB636" w14:textId="68DE3A6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4147B6E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106C" w14:textId="3072A91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7F999" w14:textId="39CD383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8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F0771" w14:textId="10F14DB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D8857" w14:textId="143E91B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40560777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4490D" w14:textId="3F68CA1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БОРЗОВ ЯРОСЛАВ ЕДУАРД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32A39" w14:textId="321E699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69A40C4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BE69" w14:textId="53C5A26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B8D4" w14:textId="5FF3BCA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0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7926E" w14:textId="249A3DB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951A4" w14:textId="4C3DB16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45880163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DC596" w14:textId="75CA964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ЛОТОЦЬКИЙ ІГОР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1F07E" w14:textId="77F4ED6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1F4478" w:rsidRPr="004D303F" w14:paraId="62AB871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FF65" w14:textId="0A45465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DAC57" w14:textId="1EA8460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6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97FF7" w14:textId="389467B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EF209" w14:textId="305CCA0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77870909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80BCC" w14:textId="72BE440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ОЛЯНЮК БОГДАН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98AB9" w14:textId="0843CAA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245BA98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4E4E" w14:textId="2BC359D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80051" w14:textId="005A64C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0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1188A" w14:textId="26D8C75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73C4D" w14:textId="65640C0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се33128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2B78" w14:textId="4A2F46D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ОЛІНКЕВИЧ ПЕТРО ЛЕО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D57BC" w14:textId="12BD39B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4B48846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E16C" w14:textId="005CD1C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6B5AB" w14:textId="03E8185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414E7" w14:textId="79FA3D5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282BC" w14:textId="100FE6E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82080663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E5592" w14:textId="4D199A0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ОЛЕКСІЄВЕЦЬ ОЛЕКСАНДР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58267" w14:textId="6A362F1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5CDC457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6AB6" w14:textId="3BBA7D6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98A0E" w14:textId="7C6A64C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4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20EEE" w14:textId="18AA4B7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3A41D" w14:textId="581DEE3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94700429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BDCDB" w14:textId="0F48B9F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ДІМІТРОВ ФЕДІР ГЕО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47BBF" w14:textId="741296C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15F24A6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1862" w14:textId="082F925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125A4" w14:textId="240E984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DEDB3" w14:textId="5EF4D93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4E63D" w14:textId="723E3C1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64680965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16F86" w14:textId="58943D2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ОРИЩИШИН ДМИТРО І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05ED0" w14:textId="49FA281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7323CC0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EAA1" w14:textId="1CE0623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ECA5A" w14:textId="6725388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5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5AA72" w14:textId="19F6EE7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8C9C0" w14:textId="3125EC2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69020687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0D1FF" w14:textId="16E2114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КОЛОДІЙ ВАСИЛЬ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4F83C" w14:textId="79BD9A9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51A68B3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AF51" w14:textId="79E0B63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D90DE" w14:textId="3CBA9B7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B5157" w14:textId="5DEB157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C5564" w14:textId="1EA2A1D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82352323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4AE8D" w14:textId="602860E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ПРОЦЮК РОМАН ВІТА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2D2B" w14:textId="081A013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4ABC51D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601E" w14:textId="68AD748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F665E" w14:textId="615BEE7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6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70D92" w14:textId="1ED8A83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089AE" w14:textId="78B952E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44151007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ECAC7" w14:textId="78ADCEA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АРИНИЧ ЮРІЙ В`ЯЧЕ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603CA" w14:textId="3EDE47D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7897AF9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721F" w14:textId="7077F01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3C0DE" w14:textId="444226B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4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AC192" w14:textId="38D38F8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0BC02" w14:textId="2736C4A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07662037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95486" w14:textId="7B22150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БОРИСОВ ВОЛОДИМИР БОРИС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C4A36" w14:textId="658C89E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1F4478" w:rsidRPr="004D303F" w14:paraId="6CD82D1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1F1F" w14:textId="5B9321C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1D32F" w14:textId="3683DEB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3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93B4" w14:textId="7C03928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543B" w14:textId="301A326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00921039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62E3A" w14:textId="780C1A3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ГНАТЮК ЮРІЙ ДМИ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85C43" w14:textId="0357964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559158F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82E8" w14:textId="522D5FB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5E250" w14:textId="31BE9AB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7DD59" w14:textId="784356F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36158" w14:textId="4A6D44A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79381677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A47C8" w14:textId="5CEFE0E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ЧЕХНІЙ СЕРГІЙ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0A330" w14:textId="79950CF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0C5C31E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6847" w14:textId="6620096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0567E" w14:textId="7616410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2EC6D" w14:textId="4EC9D71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4E478" w14:textId="304CE7D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63220643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A564" w14:textId="116616B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ИКУЛІН ОЛЕКСАНДР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E9FFB" w14:textId="14814F0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1F4478" w:rsidRPr="004D303F" w14:paraId="21CBD64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57D2" w14:textId="3FC0B6E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9DD66" w14:textId="5F347D3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4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F37D1" w14:textId="7BB4E95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D3BBE" w14:textId="6668B58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60812027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9DAA9" w14:textId="5A09C14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ХОМИН ВІТАЛІЙ ДМИ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68226" w14:textId="4349BA6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58BD43D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3FE8" w14:textId="7E81F9C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86027" w14:textId="5B58561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8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D8CD7" w14:textId="66EC2BB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0D152" w14:textId="0D56DB0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43451579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B1FFD" w14:textId="581CC46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ДЯЧУК ОЛЕКСАНДР КОСТЯНТИ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07A5" w14:textId="62A773B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10B0D7A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9076" w14:textId="4D100F1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FDF86" w14:textId="7C1F179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9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EFDCE" w14:textId="4FD8742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BB7C6" w14:textId="3DEC47C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75530521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6355F" w14:textId="2C8B11D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ШАПОВАЛОВ ОЛЕКСАНДР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A3C86" w14:textId="6E38F9F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028C06A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96C2" w14:textId="1ADA58C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6FEF" w14:textId="458D122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50D8C" w14:textId="4FFD402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59903" w14:textId="4193BD1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78942353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BEA2B" w14:textId="5BC8E9E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ЕХЕРІНСЬКИЙ РОМАН ВЯЧЕ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36AFB" w14:textId="45C2FE2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0BFECB7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5563" w14:textId="649C8B2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0A88E" w14:textId="6492924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6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F4E85" w14:textId="6603BD4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3EC66" w14:textId="38826D0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14870165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0C14" w14:textId="7E9D332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ЛЕВЧИК ЯРОСЛАВ ОЛЕГ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91B07" w14:textId="6FC147C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2E6B648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3C1F" w14:textId="64EC401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C5691" w14:textId="56638A3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6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1C254" w14:textId="43BB6F3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8FF90" w14:textId="08A5C8F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40521523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0F249" w14:textId="5B1BE34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БЕРЕГОВЕЦЬ ФЕДІР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B8C1F" w14:textId="57EC01E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1F4478" w:rsidRPr="004D303F" w14:paraId="4A345CC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F5E5" w14:textId="1412ABB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24462" w14:textId="2B52D51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8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6368B" w14:textId="23C68B8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7759E" w14:textId="12E2C92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31201995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829CE" w14:textId="214AB4B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ЕЛЬНИК МИХАЙЛО ФЕД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8A3E5" w14:textId="4A04372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4E7CB13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67A1" w14:textId="1EC5EA5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C78CE" w14:textId="29BB73B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0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3778F" w14:textId="17529C6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EAB65" w14:textId="5746F75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35671365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4B08" w14:textId="588C330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ГОЛУБЕНКО ДМИТРО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5702A" w14:textId="158E6CA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6B1BD17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0FB4" w14:textId="13EA5B9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230E0" w14:textId="20C7A5E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9DBF8" w14:textId="2634CC7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85D5D" w14:textId="5295A00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07770087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268F6" w14:textId="512893A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АЛЄКСЄЄВ СЕРГІЙ ОЛЕКС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19DB4" w14:textId="1CB5D54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2B43549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A7BB" w14:textId="06C3A33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57617" w14:textId="1A59451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0434C" w14:textId="6DBBF0C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86AA" w14:textId="5E10B3F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17671387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4E93E" w14:textId="41D51B6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АКУЛЕНКО ВАЛЕРІЙ БОРИС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4E648" w14:textId="2789A80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1F4478" w:rsidRPr="004D303F" w14:paraId="6FAB0AC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D98F" w14:textId="6700957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42A93" w14:textId="1C7316E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6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22B42" w14:textId="06417A0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2655C" w14:textId="18F217B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64741749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740DB" w14:textId="1A836B9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САВЧАК ІВАН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E182" w14:textId="3EC26F1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668764E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1465" w14:textId="442CC84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D29E7" w14:textId="050B4BF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6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D5A23" w14:textId="1D6E213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7B4AC" w14:textId="24FD16B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04551711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2106" w14:textId="1C5C6AB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ЯНУШ МИКОЛА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EA471" w14:textId="2077470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5E454ED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FAA9" w14:textId="1AEC88C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B1231" w14:textId="7F47D45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5B1C0" w14:textId="01AAFC1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0E551" w14:textId="179574B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44221079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A5B12" w14:textId="5BAA739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КОТЕЛЬЧУК ЮРІЙ І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4AB1E" w14:textId="3520FE5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06896D1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E5F2" w14:textId="4DC9EF9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B40F7" w14:textId="56F9AFE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82B94" w14:textId="43DEEDC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CC3AD" w14:textId="5A553E4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60620029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BA7E1" w14:textId="134389E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БАТРИН ІВАН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42918" w14:textId="210E47C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1075DA6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D5A7" w14:textId="3BE43D2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65584" w14:textId="3E0A491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6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B675F" w14:textId="2BA4093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966C0" w14:textId="4F01A25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51350927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7B947" w14:textId="0CBD17D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ЧОРНИЙ СТАНІСЛАВ СЕ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BB75A" w14:textId="4D48EDE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5DFD599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772F" w14:textId="01DB530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4058B" w14:textId="560C9EB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3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5333" w14:textId="3D31994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5C416" w14:textId="32D28F5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36371577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063CC" w14:textId="52D0CB5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ОНИСЬКО ВАЛЕНТИН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160DA" w14:textId="2F15122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1F4478" w:rsidRPr="004D303F" w14:paraId="5B08E4E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0FBA" w14:textId="56657A2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23CAB" w14:textId="0E0C98F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4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E4DC0" w14:textId="1455114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9B297" w14:textId="1E857B1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77861288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51DA7" w14:textId="01CFB2B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СПІНЖАР НАТАЛІЯ ВОЛОДИМИР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F5E7E" w14:textId="1808DBE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1F4478" w:rsidRPr="004D303F" w14:paraId="701CB24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9003" w14:textId="26E8B4D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BCD55" w14:textId="486F568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5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14A9" w14:textId="725672F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28EFA" w14:textId="79867C3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24111149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40920" w14:textId="3757892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ТЕМЧЕНКО АРТЕМ СЕ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F794" w14:textId="34360BF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2180B7E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E22D" w14:textId="1875D84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49B68" w14:textId="7BF7C61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7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D46C" w14:textId="6B76F1B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425CD" w14:textId="4D24BEE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68080903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AF8E6" w14:textId="15BC2BF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АЗУРЧУК АНДРІЙ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B57B6" w14:textId="6EEE5A5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052E6CA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3FFA" w14:textId="490DD39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242B8" w14:textId="327B230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67213" w14:textId="38FC390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30598" w14:textId="3F23DDA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11040745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A3EA9" w14:textId="5DFB97B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ЗАРАНДІЯ МІРАБ ГУРАМ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293D7" w14:textId="17F893A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4307FFD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42CB" w14:textId="3645931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E56D1" w14:textId="2629756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6.09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4713" w14:textId="1F8A07A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471C1" w14:textId="0D534DB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80851195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CC864" w14:textId="4FD9D92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ДУБОВИК СЕРГІЙ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05E8C" w14:textId="736C54F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пасажирів автобусами</w:t>
            </w:r>
          </w:p>
        </w:tc>
      </w:tr>
      <w:tr w:rsidR="001F4478" w:rsidRPr="004D303F" w14:paraId="0FAE96C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CDC7" w14:textId="1E03FFC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614E0" w14:textId="1A78B8A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B9716" w14:textId="244FE6E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00C4B" w14:textId="285B2EA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71820745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48944" w14:textId="4D1874C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ПАЛЬВАЛЬОВ ЄВГЕН ГЕННАД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2BE62" w14:textId="3E441F0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1F4478" w:rsidRPr="004D303F" w14:paraId="15A4635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670D" w14:textId="56662BC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D22E1" w14:textId="28A93C0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004AE" w14:textId="7F713CE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5343" w14:textId="363B1C2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07112273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71930" w14:textId="14B3C5B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СУЛИМА ВІТАЛІЙ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E3D5A" w14:textId="4FB56E4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727103A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5493" w14:textId="7E5551D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C5369" w14:textId="2A329FF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6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8ABF9" w14:textId="732EC8C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A5E94" w14:textId="64D9472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78400297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B158D" w14:textId="7E8C248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ДОВГАНЬ ВЛАДИСЛАВ АНД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6AE7F" w14:textId="6162E63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1F4478" w:rsidRPr="004D303F" w14:paraId="040C570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A689" w14:textId="2A27111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FD9DE" w14:textId="37C881C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1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5FC7A" w14:textId="22271C3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C490" w14:textId="51712B1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73641045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8A5E5" w14:textId="7D8DE58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ЄЗГОР НАЗАР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13D60" w14:textId="47ABF27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231E036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887F" w14:textId="2A80B71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871FD" w14:textId="26FC9F4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8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9C86E" w14:textId="44767FC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B15C8" w14:textId="1110656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32141871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F49D5" w14:textId="3D0F338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ЛЕЩИШИН ВАЛЕРІЙ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068B7" w14:textId="0B37A4D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1F4478" w:rsidRPr="004D303F" w14:paraId="047AA9C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8457" w14:textId="70BBC92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5F137" w14:textId="6F2109C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3D599" w14:textId="6181EA7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629EC" w14:textId="500DC8B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37281067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30652" w14:textId="3BD96E9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КОЄВ ВАДИМ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4B7B" w14:textId="1F738DF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4D0D05F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963F" w14:textId="2F19F5A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3EB1E" w14:textId="11F2C97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1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FBE09" w14:textId="2A28798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A1478" w14:textId="6DCA336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45670013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1816" w14:textId="012426E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КОЛОДІЙ ВІТАЛІЙ ТАРАС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CB54" w14:textId="62F5563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2455475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CF1F" w14:textId="78FA58B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596AD" w14:textId="3729979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0.09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25073" w14:textId="51A9E15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5314F" w14:textId="7D376E4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98890471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15BE6" w14:textId="528E43D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ІЩЕНКО ВІКТОР ГРИ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F42E0" w14:textId="36CCF21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- внутрішні перевезення вантажів вантажними автомобілями, причепами та напівпричепами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29809E5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D440" w14:textId="6F70EAB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495AF" w14:textId="59E8964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F2CEC" w14:textId="4ADA76D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B251D" w14:textId="3A0CF2E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76620367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B9908" w14:textId="1DCFBD5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ЧЕРНИЧКО ВАСИЛЬ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ABD65" w14:textId="459EC31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5AB7A0A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307E" w14:textId="76AFFE9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C3727" w14:textId="58C68C2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5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CA3CB" w14:textId="53FC392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4674D" w14:textId="0E290D0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66080823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BFCE5" w14:textId="57E544B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БАРАБАН ВЛАДИСЛАВ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1A3D9" w14:textId="118A20C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67A5A4B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464B" w14:textId="7B178B1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19A96" w14:textId="5140D32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5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4698C" w14:textId="3EF1E75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1FFD9" w14:textId="6145FDA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38280645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0CF18" w14:textId="5521D1B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ГАНЗЕНКО РОМАН ПЕ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5AC74" w14:textId="0D76C9E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1F4478" w:rsidRPr="004D303F" w14:paraId="309EF48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2B17" w14:textId="212C386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B020D" w14:textId="387D661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8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A6764" w14:textId="3DC27EE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D49C9" w14:textId="698B827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79830777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47193" w14:textId="2818F68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БУРЧАК МИКОЛА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5C7CD" w14:textId="60B791E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11E0FF3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2FB8" w14:textId="7D664A5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B7AAB" w14:textId="583E3D7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3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D96E8" w14:textId="66C842C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3499B" w14:textId="2BB7FDD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41581251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B7494" w14:textId="4C9186C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ГУМЕНЮК СЕВЕРИН І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45797" w14:textId="05ED700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35A765A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621" w14:textId="00F01C5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CE86E" w14:textId="167C980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DBB52" w14:textId="44E18E5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82044" w14:textId="1C1DF19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03950473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AA4A0" w14:textId="43C8F69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ДРОЗД РОМАН ПЕ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A5263" w14:textId="0FA880B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74CB08F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684B" w14:textId="4E5F4E2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50108" w14:textId="39467EF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9.09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54614" w14:textId="6082B90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E539E" w14:textId="12012AD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77722087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AB2E3" w14:textId="51D475A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ГОРЮНОВ ВЛАДИСЛАВ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D63D1" w14:textId="5EB19C4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пасажирів автобусами</w:t>
            </w:r>
          </w:p>
        </w:tc>
      </w:tr>
      <w:tr w:rsidR="001F4478" w:rsidRPr="004D303F" w14:paraId="1810ABC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B75D" w14:textId="5EC5DE4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B4287" w14:textId="67ED65B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3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4036B" w14:textId="19641D7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3F98F" w14:textId="30CAF4A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73700583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CD0C" w14:textId="7517D09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БАРАБАШ ГЕННАДІЙ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C26FF" w14:textId="2DAA976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51D216A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B78C" w14:textId="047F6D8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344AE" w14:textId="279A0B2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6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ECAB5" w14:textId="5BAB47C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37991" w14:textId="54ECE73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21130404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B7429" w14:textId="1F6E3D7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КРАВЧЕНКО ВІКТОРІЯ ВАЛЕРІЇ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4237B" w14:textId="6338989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1F4478" w:rsidRPr="004D303F" w14:paraId="343C86E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C165" w14:textId="0D4349C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3EB4C" w14:textId="6971239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4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6B7DF" w14:textId="3470283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8CA31" w14:textId="4DC361D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13821551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18E05" w14:textId="5B8DD7E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АЙСТРЕНКО АРТУР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235F3" w14:textId="6BA0FF2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3673910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9E78" w14:textId="1A6A530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C24CE" w14:textId="7BFF890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7.10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CCA0E" w14:textId="1539DEA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03F0C" w14:textId="681FEDE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03791615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F7F89" w14:textId="2BF6C86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ЛАГОДА ПЕТРО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C6BE3" w14:textId="3573F40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1F4478" w:rsidRPr="004D303F" w14:paraId="64AC711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5771" w14:textId="3C66C3F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A4FBC" w14:textId="4D78660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1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1B649" w14:textId="1EEF9E3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B0A4C" w14:textId="6996A01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07041437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0883" w14:textId="52887DF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ХАССАЙ МИХАЙЛО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49A7" w14:textId="5954CD2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1F4478" w:rsidRPr="004D303F" w14:paraId="54E5522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89DA" w14:textId="2550723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15700" w14:textId="1A3AA8A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0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35692" w14:textId="576423F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CE206" w14:textId="37C4C81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91140247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7E8DC" w14:textId="133E1DB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ИЛЯНИК БОГДАН ЄВГЕ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CE9E1" w14:textId="5107924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678D2A9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84D8" w14:textId="2A83BDF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E5B23" w14:textId="1B1B25C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4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B338A" w14:textId="7B8487C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52F91" w14:textId="265A94C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76900745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EA005" w14:textId="7C0A268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КОЛОС БОГДАН ТАРАС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DD18F" w14:textId="2C75D90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4A7BFA6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0CA5" w14:textId="401380F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9E059" w14:textId="4746552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7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077F8" w14:textId="703D641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7436D" w14:textId="7E36165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16721543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2A0BD" w14:textId="7C0483E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ОЛІЙНИК ОЛЕКСАНДР СЕ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3AF8" w14:textId="54448BC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63ECB41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52F6" w14:textId="64B35C4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26AA7" w14:textId="4FE8342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266DA" w14:textId="1A26DCD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09F65" w14:textId="5FF3284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36731129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FDC9A" w14:textId="0E5D158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ДЕРЕВ'ЯНЧУК ВЯЧЕСЛАВ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EE3FA" w14:textId="240F4E1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7FCAB88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31D3" w14:textId="7A3443E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22019" w14:textId="421D52C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8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664FA" w14:textId="79FC702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CBB70" w14:textId="64688C2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88092041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F91C1" w14:textId="19D555F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ГОРГАНЮК МИХАЙЛО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75954" w14:textId="284F952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; міжнародні перевезення небезпечних вантажів та небезпечних відходів вантажними автомобілями</w:t>
            </w:r>
          </w:p>
        </w:tc>
      </w:tr>
      <w:tr w:rsidR="001F4478" w:rsidRPr="004D303F" w14:paraId="3C307DC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7BD9" w14:textId="1019203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F518" w14:textId="2EF639F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0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C7B92" w14:textId="371AC45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D98C8" w14:textId="18EA66D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66111005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B1D86" w14:textId="737812E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ЖОМЕРЧУК АНДРІЙ ВІТА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89B09" w14:textId="607A2F1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4A84502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8559" w14:textId="4A6D52E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96334" w14:textId="5F12680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6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F7A63" w14:textId="602E5F1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70028" w14:textId="6E01C65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30910001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DD05A" w14:textId="55222C0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ШВЕЦЬ ОЛЕКСАНДР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EF405" w14:textId="1AFEF1B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1F4478" w:rsidRPr="004D303F" w14:paraId="64196CA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27E9" w14:textId="418BBAA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BE884" w14:textId="28850D0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8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3E5BF" w14:textId="1350EC3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1A966" w14:textId="2283597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58831131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CA62A" w14:textId="240D0A3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ЛЕБІЩАК АНДРІЙ СТЕП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F799E" w14:textId="234ED3B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5421B16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1CBB" w14:textId="221C587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D1884" w14:textId="3479956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5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2269E" w14:textId="3766878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04AC0" w14:textId="73696B4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11620121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068F0" w14:textId="2E466A7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БАГАН ВАЛЕРІЙ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69A13" w14:textId="5E6E92D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7CE288E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A8D7" w14:textId="5303625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D1394" w14:textId="43E0C4E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4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4D595" w14:textId="20EF94B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26D2E" w14:textId="2228D11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72360831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32C17" w14:textId="12E9A04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САРКІЦ ДМИТРО СЕ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58E7" w14:textId="27B62CC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3AA6CFF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0BC6" w14:textId="12E1244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C6166" w14:textId="6239FBB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7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18848" w14:textId="657B0E6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6004E" w14:textId="3CE4344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55680203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9B7D" w14:textId="19B542E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ПАРУБІЙ НАЗАРІЙ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7B425" w14:textId="59D3A47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697B56A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7552" w14:textId="2758D38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58EAC" w14:textId="15B6BBC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0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F4C0E" w14:textId="1E4E98D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57A64" w14:textId="48491D0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62390783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54F34" w14:textId="37EBA1F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ДЕМИД ВІТАЛІЙ ЯРО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C67EB" w14:textId="65B11CF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77B89D5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D615" w14:textId="56B18F0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9B60D" w14:textId="74C8716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7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9E311" w14:textId="48B289C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8F4EB" w14:textId="045C74B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04252357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8AADF" w14:textId="69F6F0D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КУЗІВ ЮРІЙ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FFC22" w14:textId="4181555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4213988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B9C1" w14:textId="19B30B0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7C0CF" w14:textId="04B9BB2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7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C98AB" w14:textId="644E34F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9CAC3" w14:textId="2753BBF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23272395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4713C" w14:textId="525F5F8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КОШЕЛЕНКО ВАЛЕНТИН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8CED6" w14:textId="2FDFB11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583DDFD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09AD" w14:textId="339A191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2DFC8" w14:textId="39C1A81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5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FBC66" w14:textId="5559D27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B4622" w14:textId="71ED13B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65570969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E5F37" w14:textId="2F19916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ОРОБОК СЕРГІЙ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7AB28" w14:textId="02EBA1B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5E43EBC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31CB" w14:textId="24A8A58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01ECD" w14:textId="74E30C0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A6115" w14:textId="45514D2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B4ED3" w14:textId="5B0A68B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28050045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BD994" w14:textId="396075F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КРАВЧУК ВОЛОДИМИР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6F64E" w14:textId="44999E9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6F3C3FA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D1CF" w14:textId="5466640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5EBF5" w14:textId="7718DBA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5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9F649" w14:textId="0FAE7CF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A3804" w14:textId="33FCE2A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26610871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3E811" w14:textId="0790E39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ГРИЦИК ІГОР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A9C56" w14:textId="5C78AC9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2FFCE26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83D1" w14:textId="1C8108C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7D1E6" w14:textId="1D3B56F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4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C50D4" w14:textId="08835DC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59A8E" w14:textId="32B1694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10031883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6DC48" w14:textId="5B213F7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УКОВОЗ ВАДИМ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6D75" w14:textId="258C43D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6BF9D3C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3DA3" w14:textId="1113953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463BA" w14:textId="3750B12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3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2C009" w14:textId="2DA9124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DD2D0" w14:textId="4A2E802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92372147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D6295" w14:textId="74F78D5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ДРАЧ ВАЛЕРІЙ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BD2FB" w14:textId="57F64AC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1F4478" w:rsidRPr="004D303F" w14:paraId="0E4CBBA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7485" w14:textId="1E9E833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BF140" w14:textId="421D8CA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1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30369" w14:textId="02AAE10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6A0D8" w14:textId="7087A00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18121613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5662C" w14:textId="1E125E1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РУДНИЦЬКИЙ РУСЛАН СВЯТО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D6872" w14:textId="41B0A8B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08E51F34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A2A8" w14:textId="31465BB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4D376" w14:textId="7338408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5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113D5" w14:textId="50109A3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2B489" w14:textId="27F81C2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19161526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4C3A9" w14:textId="745CA92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ДЖАМ ТЕТЯНА ЮРІЇ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306B5" w14:textId="21D33F9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1F4478" w:rsidRPr="004D303F" w14:paraId="1918AD7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D260" w14:textId="403AB99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58777" w14:textId="27EF229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AAADC" w14:textId="1C0DAB1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99077" w14:textId="5369040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65590899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7F734" w14:textId="7ECC00E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ГЕЛЬМАН ЄВГЕНІЙ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354CB" w14:textId="734C0DB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6C3A926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61A9" w14:textId="47B5FC5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374A7" w14:textId="2B9F7D7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2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EDF7F" w14:textId="209DE7F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0C0C8" w14:textId="64D9F55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34671045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0BAF5" w14:textId="18A5939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ЧЕРЕДНИК СЕРГІЙ СЕ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1E0C" w14:textId="231C26A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2EFCBE1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E778" w14:textId="0A02C45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F9CEA" w14:textId="2733B70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1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3B14C" w14:textId="0601EEA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86DB" w14:textId="132C2A7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24040494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335A8" w14:textId="206710B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ДРОБЕНКО УЛЯНА ВАСИЛ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E4D6A" w14:textId="2CF940B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6C4B8CB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39E0" w14:textId="7135104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709F6" w14:textId="1BBDBB6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5F610" w14:textId="58CA0E0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9987" w14:textId="5A89905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33410525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7C873" w14:textId="6A742DD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ШКРІБА СЕРГІЙ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1E001" w14:textId="060FFDE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5AA95D0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EFD2" w14:textId="2E8B79F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A0CB4" w14:textId="37D3527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6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61ED2" w14:textId="410FBFF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9386E" w14:textId="1443BED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14051119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69B25" w14:textId="05FE329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ПОСТЕМСЬКИЙ ВАЛЕРІЙ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A359" w14:textId="03E708C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1F4478" w:rsidRPr="004D303F" w14:paraId="488A597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AD11" w14:textId="51483F7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04D8E" w14:textId="5BB7802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4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BF508" w14:textId="29BC8D1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439CD" w14:textId="417EAB2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75280371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A5E17" w14:textId="3378457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ГОРЕНКО ДМИТРО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8726C" w14:textId="280EBC3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1F4478" w:rsidRPr="004D303F" w14:paraId="5AFE4EA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5DCD" w14:textId="5856F10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9772F" w14:textId="1A69871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6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E2DB3" w14:textId="5D70464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C0DE2" w14:textId="3744481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14521929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D797B" w14:textId="518D71D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ЖАДАНОВ ІЛЛЯ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507B" w14:textId="3A5531C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1F4478" w:rsidRPr="004D303F" w14:paraId="5309A08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6F6C" w14:textId="71627B1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E6284" w14:textId="6A1A557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7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64B73" w14:textId="0F4C893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7164" w14:textId="063919E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47621403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FD169" w14:textId="57A2EC8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СОЛОМОНЕНКО ОЛЕГ Ю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178F2" w14:textId="205A14A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1F4478" w:rsidRPr="004D303F" w14:paraId="77FE7BF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0363" w14:textId="3AD6F0F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BAF5A" w14:textId="62E6B9D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4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2E6FD" w14:textId="48759C2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442D7" w14:textId="62F4F6A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91710015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4FE28" w14:textId="6AA69CF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СЛИВЧУК МИКОЛА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2C62" w14:textId="14E069B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5786042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12B6" w14:textId="0044CEA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1B280" w14:textId="6AB98EF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8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99EF0" w14:textId="6BAED54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306C7" w14:textId="2D38DF7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37230341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7AC81" w14:textId="79E15D3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РУСИНЧУК РОМАН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18AC8" w14:textId="55C3409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3CAC99C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42C7" w14:textId="3E926AE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0BABC" w14:textId="121CE02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1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8B475" w14:textId="78D06B7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FD781" w14:textId="6EB7CDF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61630357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B3206" w14:textId="1C660BE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ЙОВБАК ВАСИЛЬ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AF8EE" w14:textId="11E337D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1BBFCB6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4C0B" w14:textId="54E12EC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90E0C" w14:textId="5DCC910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CCA35" w14:textId="0BE4F31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64A04" w14:textId="694DA31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97200305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25178" w14:textId="6277D53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ДОВГАНЮК ЕДУАРД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C5684" w14:textId="2A3ABF7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7E9572F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6399" w14:textId="2ACF61E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8A001" w14:textId="70EC1E4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EFB6A" w14:textId="2D51920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DC0F" w14:textId="2D5D196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46631185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A2163" w14:textId="67A430A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СЄДИХОВ ЄВГЕНІЙ ЄВГЕН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FA910" w14:textId="20EA4A6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1F4478" w:rsidRPr="004D303F" w14:paraId="5F53B9F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A215" w14:textId="5735614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EE190" w14:textId="35E1D76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6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0144D" w14:textId="341178D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7904A" w14:textId="1D56861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00631797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710D8" w14:textId="1B62BEA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КОВАЛЕНКО ЮРІЙ Ю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DFD86" w14:textId="3637E8A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1F4478" w:rsidRPr="004D303F" w14:paraId="5BDC9FC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4DF2" w14:textId="19E5110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207D8" w14:textId="03CC1D6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9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3B586" w14:textId="488FDD2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7972C" w14:textId="522486A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36420857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F1D04" w14:textId="5E4F5C5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БОНДАРЕНКО МИКОЛА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92C7E" w14:textId="25961FA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3C54832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BCD5" w14:textId="0B48AC9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B16E9" w14:textId="7E12312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AD930" w14:textId="1AF3F77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AD9AF" w14:textId="1C694B8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10230905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DE0D9" w14:textId="0E823AF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ЛИХОДІД АНДРІЙ СЕ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7A93D" w14:textId="351D5B9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20AE146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F132" w14:textId="42508B3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CBAF8" w14:textId="26F9E6D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D9197" w14:textId="5C19BDD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70AFF" w14:textId="6294C4F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59421492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DBADE" w14:textId="0055D64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САВЧЕНКО ТЕТЯНА ГРИГОР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6B582" w14:textId="78096C3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1F4478" w:rsidRPr="004D303F" w14:paraId="0F2E5F7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1EB1" w14:textId="1C89ED8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053A0" w14:textId="7269161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3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50D79" w14:textId="4481ABA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2A776" w14:textId="3DA3E99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99421323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F1ECE" w14:textId="5444DBE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ДАЦЮК ОЛЕКСАНДР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D7C82" w14:textId="70B4566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1F4478" w:rsidRPr="004D303F" w14:paraId="0508159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3D91" w14:textId="5162829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0A085" w14:textId="4B38629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AD4AC" w14:textId="4D2A701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DC554" w14:textId="701A7E7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66000629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80CD1" w14:textId="437274D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АТВЄЄВ ВІТАЛІЙ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09DF1" w14:textId="18F9659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1F4478" w:rsidRPr="004D303F" w14:paraId="6C0B3AD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4967" w14:textId="32BB845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9BE72" w14:textId="5ED0A45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5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C06EF" w14:textId="053D9A4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2F1C3" w14:textId="2754C5F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89911907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B81C" w14:textId="7A3AD68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ІРХА АРСЕНІЙ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0BDBA" w14:textId="3E454F1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1F4478" w:rsidRPr="004D303F" w14:paraId="0035857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6C1B" w14:textId="03F8E36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8F033" w14:textId="7E39A8E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6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38456" w14:textId="0511C41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8865F" w14:textId="159C914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36790529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CE05" w14:textId="327E325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ЛИСЬКОВ ІГОР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751AE" w14:textId="2E5E6D3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7D40527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D9E7" w14:textId="77903AC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03FF2" w14:textId="732CE5A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7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204A7" w14:textId="1C72F20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93710" w14:textId="00BC304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31852129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223BA" w14:textId="4E956BB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ЖУРАВЧАК МИРОН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151EA" w14:textId="5552F7D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1F4478" w:rsidRPr="004D303F" w14:paraId="23CFDCF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FAD1" w14:textId="6AFBEC8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DF346" w14:textId="5DAD813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8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AABFB" w14:textId="6443A93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4973A" w14:textId="12C0B68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29780676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33C9" w14:textId="0627D87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БАБІЙ ЮЛІЯ МИКОЛАЇ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163D7" w14:textId="41A87BF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2813C42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A97F" w14:textId="77A87CA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F6F11" w14:textId="15C42A2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7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49174" w14:textId="219104D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CE469" w14:textId="53735F3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04611275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35EBF" w14:textId="0C18497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НАЗАРЕНКО ФЕДІР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68D9D" w14:textId="1AC6886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1F4478" w:rsidRPr="004D303F" w14:paraId="59A5A59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2F2F" w14:textId="4D6BF07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6E7F4" w14:textId="40F6157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D5939" w14:textId="3BA38F6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DAE5" w14:textId="0CC1AD0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35810095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E27FB" w14:textId="7D179F0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НЕРЕСТЮК АНДРІЙ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0A924" w14:textId="0E3C1C2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71B6AF5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50C5" w14:textId="33107A3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3807D" w14:textId="1A2CF0A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4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51CF8" w14:textId="4919601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51CC0" w14:textId="6D87D38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23052295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CD69A" w14:textId="0ECBC4D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ПЛЕГУЦА СЕРГІЙ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1BE85" w14:textId="3A4AD58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1F4478" w:rsidRPr="004D303F" w14:paraId="59C9124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3B5C" w14:textId="63EF689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BF14B" w14:textId="728BADE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7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49EEA" w14:textId="739AB92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15A96" w14:textId="11BED9C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49390895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D15B0" w14:textId="61B5667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ГУНДА ВАСИЛЬ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6020A" w14:textId="0728751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30FC0E4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DCB4" w14:textId="361FC97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58DA1" w14:textId="7C81C91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2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721B8" w14:textId="1A0BEA1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56D94" w14:textId="56206ED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38482077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A986" w14:textId="3549ED7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СПАСОВ ГЕОРГІЙ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93CBE" w14:textId="7027347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331CA08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928A" w14:textId="2B146AF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B878F" w14:textId="4959106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1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C411B" w14:textId="78D7048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A7F93" w14:textId="6BD48E7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04330089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D1147" w14:textId="546A880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ОВЧАРЕНКО ВОЛОДИМИР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CB9B2" w14:textId="15F261A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; міжнародні перевезення небезпечних вантажів та небезпечних відходів вантажними автомобілями</w:t>
            </w:r>
          </w:p>
        </w:tc>
      </w:tr>
      <w:tr w:rsidR="001F4478" w:rsidRPr="004D303F" w14:paraId="4B3E090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4417" w14:textId="0E99BC2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C1986" w14:textId="3AD3241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8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BE433" w14:textId="511D5C7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E4D0B" w14:textId="6E719C6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33941859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9B01" w14:textId="1789B3F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КОЗЕЛ ВАСИЛЬ СТЕП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D4071" w14:textId="18CB074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36E49DF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A43E" w14:textId="3FE390E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2AFAC" w14:textId="183BB54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1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A2875" w14:textId="45A6552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EFB93" w14:textId="191ED79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45420201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625E6" w14:textId="4F41D52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ПЛИСЮК ВОЛОДИМИР АНД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8A6D2" w14:textId="2B9B51C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40D4E85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8768" w14:textId="009DD90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A4F4" w14:textId="429B93D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6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C0E5E" w14:textId="6582B48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FEAF0" w14:textId="6255AC0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11050173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4DB45" w14:textId="0BB4D5A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ФІЛЬ ІВАН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CB6FD" w14:textId="3375CE2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4A74636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490B" w14:textId="4972572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8F300" w14:textId="42865AB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1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F3632" w14:textId="37531FB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EE4EC" w14:textId="0AF52F7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16581013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0F385" w14:textId="7B29A1B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ДОЧЕМІНСЬКИЙ МИХАЙЛО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2197" w14:textId="072EEFD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59178D9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BC61" w14:textId="2EB48BE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8D943" w14:textId="5F67497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6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3BB47" w14:textId="18798D4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467C3" w14:textId="0A2DC81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50880025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D7CEF" w14:textId="1961F86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ГРИЧИНА ОЛЕКСАНДР СТАНІ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E8F2D" w14:textId="5E82EC9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1D68DD4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7DF8" w14:textId="5FBB5C0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08210" w14:textId="31C59BE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4.11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A7A1A" w14:textId="04FBE63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B0C91" w14:textId="4EBA620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37732191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DD756" w14:textId="5F5089C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ЕЛЬНІКОВ ОЛЕКСІЙ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AF513" w14:textId="2FC2773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1F4478" w:rsidRPr="004D303F" w14:paraId="4AFF858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CA1F" w14:textId="5263CC8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2FA5A" w14:textId="59AAFBB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8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B2889" w14:textId="0F8761B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EE171" w14:textId="57BB7E5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22532047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B8571" w14:textId="4EEAD4E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ПАШАЛИ ДМИТРО ФЕД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B0E48" w14:textId="21F6811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02F34A2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17D6" w14:textId="08C2A9F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64DA0" w14:textId="2EFF506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7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CC7A5" w14:textId="13BD74C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3DA96" w14:textId="6636214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76930139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57792" w14:textId="45A78DF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ІВАНЧЕНКО ОЛЕКСІЙ СЕ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8F608" w14:textId="47FE092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139850C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8B51" w14:textId="77B227D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D7167" w14:textId="08B0051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0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45821" w14:textId="63BFA84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5D06A" w14:textId="4AA8A29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97651295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957F7" w14:textId="42721DB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ШЕВЧЕНКО ФЕДІР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04FF6" w14:textId="2EEA214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2187FBE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D0C4" w14:textId="670ADAE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5D88D" w14:textId="267BFE3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2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181E5" w14:textId="7DD5912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124F5" w14:textId="052F407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81490781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37ABC" w14:textId="00C8FC4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ОВКУЛАК ЯН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84CD2" w14:textId="3982407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5FF8067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21DC" w14:textId="54EF58C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7FDAB" w14:textId="7D2D261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6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B4FA1" w14:textId="481B978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AAA67" w14:textId="6591C97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30290884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8263B" w14:textId="24EB0B3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КУЦЕВИЧ НІНА МИХАЙЛ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F8617" w14:textId="6819F1C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7087E8F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8CA0" w14:textId="465E47D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8BE34" w14:textId="29F72BC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6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58FD5" w14:textId="0A56F98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BA809" w14:textId="45AFD5D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33801557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A29F2" w14:textId="05AC31A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СТЕФУРАК РОМАН РОМ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83076" w14:textId="39F9167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4F7B956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6496" w14:textId="23DF2A9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C96F3" w14:textId="4372DE5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4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7B48F" w14:textId="28C9965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681FB" w14:textId="589A3BE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17420025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53E39" w14:textId="2FFA2AF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СКИБА ЮРІЙ Ю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C17D" w14:textId="2B4F628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28FF8D1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7BB7" w14:textId="1F84C21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9F983" w14:textId="4316EAC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7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61538" w14:textId="6138FEB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8DE49" w14:textId="6290EEC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49590961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4614C" w14:textId="6D250D8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РОМАНЮК СЕРГІЙ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58517" w14:textId="4184C79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130EC89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54A3" w14:textId="1DE9B3B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FF4A3" w14:textId="29A02E6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0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90221" w14:textId="011FE9E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3A1ED" w14:textId="405BF76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75151347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D758" w14:textId="232F6A7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КАМIНСЬКИЙ ВIКТОР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D0112" w14:textId="6D1404B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50DC650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F88E" w14:textId="34059DC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C3AED" w14:textId="56827EE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8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D59AF" w14:textId="674A88A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66245" w14:textId="316965B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90430665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C6C9" w14:textId="3370827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ОВРАМЕНКО ВІКТОР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ADF12" w14:textId="7E49C64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1C3119C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36FB" w14:textId="6F49653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308D0" w14:textId="6DBCE8E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CDEF" w14:textId="033F3AB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A1067" w14:textId="2BBB2CE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58350059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443AA" w14:textId="46B6984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КОНОВАЛ ІГОР Ю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4C186" w14:textId="65FBA32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11A681B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E66B" w14:textId="01AF934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56087" w14:textId="47B09D9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6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4E3B9" w14:textId="5D99C10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11163" w14:textId="6E8F3C5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82181203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F35B" w14:textId="080A35F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ЗІНЧИК РОМАН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8D595" w14:textId="0AC5EBE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72749A7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C8A8" w14:textId="65F6B65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0AEF1" w14:textId="44BEB3E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6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4528D" w14:textId="6309500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FE6EF" w14:textId="775020F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10730117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0E1B" w14:textId="580C95D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ГАХ ВІКТОР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8ECE2" w14:textId="75DC4BD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4F2577E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A8ED" w14:textId="1F574E6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14651" w14:textId="7368903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1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37070" w14:textId="0D71D8B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D4F75" w14:textId="6394923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13070905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DFC05" w14:textId="55BA33B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БАБЕНКО ВОЛОДИМИР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A0E5B" w14:textId="635F480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1F4478" w:rsidRPr="004D303F" w14:paraId="31EFDF5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81C8" w14:textId="595C00A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DC8D2" w14:textId="3990D52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1.10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E012B" w14:textId="044E7A5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C980" w14:textId="51B7F30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52580793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2F82" w14:textId="18F45AA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ЗОЗУЛЯ ІВАН МАКСИМ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5594D" w14:textId="7147324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1F4478" w:rsidRPr="004D303F" w14:paraId="5530791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52D6" w14:textId="535FC32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1B3DB" w14:textId="1BCF6DF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4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DC9C7" w14:textId="7FBB582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9C61" w14:textId="5132AB4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51550225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5FAD8" w14:textId="1FE2E45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ГУРЕВИЧ ДЕНИС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526DA" w14:textId="5E5FCED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2436A93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9052" w14:textId="1C8F5FD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76444" w14:textId="435C31A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2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E73AD" w14:textId="42EA24F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867B4" w14:textId="2B9817C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74010507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F0C2E" w14:textId="04D417A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ФУГ ДМИТРО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057F" w14:textId="579C925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1CB231F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434E" w14:textId="2CA7460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DDF61" w14:textId="2835A73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8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F501F" w14:textId="2D5D102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1A4D5" w14:textId="66413E7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40040775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D449C" w14:textId="70076CE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ПОПЕНКО ВІТАЛІЙ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E0E94" w14:textId="67EA6AF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13780294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71CD" w14:textId="27160EF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EBCD6" w14:textId="144840D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9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F1EDB" w14:textId="32ED4E2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F8B7A" w14:textId="54DC0F4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99131423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6B1F2" w14:textId="1942D9D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ИКИТЕНКО ВАЛЕРІЙ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55699" w14:textId="34AC6FD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60C21F8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96D1" w14:textId="564B574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1D2D4" w14:textId="2361412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7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1CF15" w14:textId="650C30C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217B8" w14:textId="1FB83F6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85490433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4C56F" w14:textId="7A65F91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ЧЕШОК ВІКТОР ФЕД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71A20" w14:textId="3512901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2436C6D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73F0" w14:textId="242DE7C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9807F" w14:textId="1021334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0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37ED3" w14:textId="64B8116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533B3" w14:textId="0480F05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67180565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4C12" w14:textId="619020F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РОЙКО ПЕТРО РУСЛ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C138C" w14:textId="714DF09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1F4478" w:rsidRPr="004D303F" w14:paraId="6AF975A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E06D" w14:textId="5613753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9B520" w14:textId="4383DCC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4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66C4F" w14:textId="34B8869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5EAD1" w14:textId="260F5A3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57520271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E1EC8" w14:textId="3603EAC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ЧУМАК ДЕНИС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FA3BD" w14:textId="4F51EFF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185378E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97F2" w14:textId="156FA84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C25DC" w14:textId="7796911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5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54801" w14:textId="66480FA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83B89" w14:textId="758CF81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46820695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0C333" w14:textId="3C1691A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ГОЛЕНЧУК АНДРІЙ ДМИ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D397F" w14:textId="48DF757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1B21280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1A5A" w14:textId="3FAAF58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6CB01" w14:textId="1C993F7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1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6DD2D" w14:textId="3E2382E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FCBE9" w14:textId="7361C23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15641773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E64D6" w14:textId="086594B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ХАРЧОВ МИХАЙЛО АНД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F529D" w14:textId="3C06584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1F4478" w:rsidRPr="004D303F" w14:paraId="7B9026B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69F6" w14:textId="5A75F0B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2DEE8" w14:textId="79A1650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8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E2A46" w14:textId="3FAE1D6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8778C" w14:textId="15ABD4E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95961207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F37F0" w14:textId="7C13C13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АТВІЇВ ВАСИЛЬ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1B240" w14:textId="1CE83B4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6A82754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9EFB" w14:textId="143662E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4EA10" w14:textId="057D823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2A59" w14:textId="3AF9AF0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97D90" w14:textId="17BC961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07442371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2C000" w14:textId="38D664B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ПРИСЕКАР СТАНІСЛАВ ОЛЕГ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C8CCD" w14:textId="13E3A0F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135FBBD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18B5" w14:textId="1EA2282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2B185" w14:textId="4DEC0C0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6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10605" w14:textId="739665E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0CB53" w14:textId="6BCFFDF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41241059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5235D" w14:textId="254F15F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КРАВЧУК АНТОН РУСЛ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A9C6C" w14:textId="660B97B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7846508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1FEF" w14:textId="65C7937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6F9F3" w14:textId="3471AD4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FCF38" w14:textId="08113D3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D7F92" w14:textId="1866E25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11010415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3D0EA" w14:textId="3E06F32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БОРИСЕНКО ОЛЕКСАНДР ОЛЕГ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288C9" w14:textId="2BAA480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2FF9FE7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05CA" w14:textId="3E9A04D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6D971" w14:textId="35B987B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4.07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0B3B3" w14:textId="2997A9B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A7FDE" w14:textId="3A5649C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34041893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83712" w14:textId="1B58A2D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СНІТКО АНДРІЙ ВІТА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5A78F" w14:textId="326C0C9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62FF8E2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6CF5" w14:textId="762CBC3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4B64A" w14:textId="2D3CD03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8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21312" w14:textId="110C7FD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5961" w14:textId="278FFA0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12442241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AEC9" w14:textId="5977792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БАБЕНЧУК БОРИС ГЕО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D38F9" w14:textId="576F466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73B04AB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9ADA" w14:textId="62ED901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D5144" w14:textId="4EBDFA6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5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3A71F" w14:textId="693B394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F3A95" w14:textId="20110AB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42710279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5CAB" w14:textId="48D4277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ПОЛІЩУК ВІКТОР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CD3B" w14:textId="0DFA705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399F67A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391A" w14:textId="5BB4CCB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E8692" w14:textId="421D6B4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4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D46A2" w14:textId="7DA97FD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BAC84" w14:textId="6A9A87B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90802491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5FA93" w14:textId="45564AA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АСЬКІВ РОМАН СТЕП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AC334" w14:textId="1A7BDA1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074B015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2944" w14:textId="1C69846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3E700" w14:textId="1708850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2.10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1C7E9" w14:textId="3CE37CA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F187A" w14:textId="7E323E8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43600091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ACA34" w14:textId="68969B4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БЕРЕЖНИЙ ОЛЕКСАНДР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BE41D" w14:textId="74D0274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-  внутрішні перевезення небезпечних вантажів вантажними автомобілями, причепами та напівпричепами</w:t>
            </w:r>
          </w:p>
        </w:tc>
      </w:tr>
      <w:tr w:rsidR="001F4478" w:rsidRPr="004D303F" w14:paraId="04F5119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CB36" w14:textId="7080580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3B793" w14:textId="06BE51C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5.09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65DE3" w14:textId="4E53E03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CC55B" w14:textId="02CC615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81701035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BD925" w14:textId="75BE05A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РЯБОВ МИКОЛА ГРИ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65D45" w14:textId="15EC2F2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1995794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6229" w14:textId="20DA381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A15A" w14:textId="6EA6E8C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6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4C719" w14:textId="143C0D8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6D5E8" w14:textId="5EDEDC2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80530375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1E98" w14:textId="26B109F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ОЛІЙНИК БОГДАН ВІТА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7639E" w14:textId="70D8AA0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1E9DC69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045F" w14:textId="430022E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366FC" w14:textId="774755F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8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2AD69" w14:textId="06BA26C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36326" w14:textId="2E6F24F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01720138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5FA6" w14:textId="78EA152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САРАБЕЙСЬКА ОЛЬГА ВАСИЛ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56203" w14:textId="473AA24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01B3C22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4201" w14:textId="2F707CA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BE2F9" w14:textId="096AB3A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5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F56A7" w14:textId="5D7A4B0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C2999" w14:textId="379E45E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18480869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49FC2" w14:textId="4DEDA03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ГРОМ ОЛЕКСАНДР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B2C3" w14:textId="302929C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1F4478" w:rsidRPr="004D303F" w14:paraId="0448AF1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0771" w14:textId="3634035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65982" w14:textId="04720BB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7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4D0CD" w14:textId="2638017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B3CFC" w14:textId="4D9BE1A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26131457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F7AB2" w14:textId="702BC35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ЕРБІЦЬКИЙ ВАСИЛЬ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2CEEA" w14:textId="59F0CE7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5AB42FA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D527" w14:textId="062EB07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B242A" w14:textId="4835506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747C8" w14:textId="405B351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9AC7C" w14:textId="0610CF3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19472397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AC8F1" w14:textId="4DE9F6E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СИДОРОВИЧ ВАЛЕРІЙ БОРИС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BB2B9" w14:textId="23B1BCC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1F4478" w:rsidRPr="004D303F" w14:paraId="5F99FA2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3E2E" w14:textId="74A5103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24CDE" w14:textId="7B6BDE9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6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BB889" w14:textId="7447A4D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36272" w14:textId="7B8CBA4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15731396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480DD" w14:textId="60D329B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ТЕЛЕГА ІННА РУСЛАН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062C5" w14:textId="1FF3DE9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06BE1C94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9B29" w14:textId="69AF3EE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4A6F" w14:textId="030C8A3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4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B7CAA" w14:textId="131F549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A2E73" w14:textId="33FC30C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22311963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49718" w14:textId="6CE8BEB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ШИТИЙ ЄВГЕНІЙ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538BA" w14:textId="37E9BD6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1F4478" w:rsidRPr="004D303F" w14:paraId="4486A79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078C" w14:textId="1D13545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D5F07" w14:textId="0996304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4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348DD" w14:textId="61C68B2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F1E67" w14:textId="18D61B7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17580099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E2045" w14:textId="68E836B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ГРИГОРУК МИКОЛА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8E284" w14:textId="2F88C55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5189B03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0F55" w14:textId="2D070B1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42FC8" w14:textId="024180E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9E7E5" w14:textId="25FB921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206AC" w14:textId="3F2114B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75321151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6BD18" w14:textId="73257BF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ГАВРИЛОВ  ВОЛОДИМИР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F591" w14:textId="00117C6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1F4478" w:rsidRPr="004D303F" w14:paraId="59DCCDB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180D" w14:textId="39DDAAB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C72CD" w14:textId="07EB3D0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7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18A2" w14:textId="668FD62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6E9ED" w14:textId="371890D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66741073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8F23B" w14:textId="4479FBD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ГРИШАН ВАДИМ СЕ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17FB3" w14:textId="16BF88F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35F8F9A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ED13" w14:textId="4CF5B94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2A959" w14:textId="09D2B5D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8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A50E" w14:textId="7395A32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EF3D" w14:textId="4EA22BD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59930779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DD965" w14:textId="3E79F62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БАРАН ВОЛОДИМИР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9B030" w14:textId="67E4544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1F4478" w:rsidRPr="004D303F" w14:paraId="2C0EE54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6750" w14:textId="3D83525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12906" w14:textId="71FB705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6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FB787" w14:textId="56114FB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0828D" w14:textId="712BC31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03662183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CF9CB" w14:textId="36E76E1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ОВК ПЕТРО РОМ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7BEC8" w14:textId="67775F9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45EFA2A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DBB1" w14:textId="699A172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C06E5" w14:textId="5776954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9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140C0" w14:textId="7B49660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E037B" w14:textId="49DD402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02330393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85794" w14:textId="47F368B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ІЛЬЇН АНДРІЙ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4B70F" w14:textId="60043B8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1F4478" w:rsidRPr="004D303F" w14:paraId="4B309F04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93CD" w14:textId="1D6D3D4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2E7DA" w14:textId="02D3C6D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581DD" w14:textId="117F48D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3FC2A" w14:textId="5B1974A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2030003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D9AEA" w14:textId="7A9D561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ЧУЛАК ІВАН АНД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D0409" w14:textId="00FD141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5628FCE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3CD0" w14:textId="07F783F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6C1AA" w14:textId="3D8DEED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6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0893F" w14:textId="090FE91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E24B4" w14:textId="426CC2D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38871605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3001B" w14:textId="617C46A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ЛЕНЬ ІГОР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7E92B" w14:textId="77AFD24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649799F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DB11" w14:textId="2F23DF6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3215F" w14:textId="0E3EC0B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4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1FA3" w14:textId="187348A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EA03C" w14:textId="19B7F0C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36340079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5E679" w14:textId="409D23F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ДРАГУН МИРОСЛАВ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7B781" w14:textId="677A79F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097C6BB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8B39" w14:textId="60A72AB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BD229" w14:textId="081E8AB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7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A6188" w14:textId="16BC7F5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C9B50" w14:textId="586D5BC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34202269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F1E0A" w14:textId="7665FBB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ОСКАЛЮК ПЕТРО СТЕП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00E2B" w14:textId="4175837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4F9E007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8BD3" w14:textId="5440BE0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9DB8C" w14:textId="52C5DD1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5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83EAF" w14:textId="0BBEB19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99B95" w14:textId="2DAEB9B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03950417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2A56D" w14:textId="2317FB4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СЛАВОВ ІВАН СА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14201" w14:textId="6A106D9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37E1549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E3B2" w14:textId="1348678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D2284" w14:textId="5BB7CE8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6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20FBA" w14:textId="357AE4E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20A05" w14:textId="46ABBC1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20780149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7252E" w14:textId="455CBB1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УКОСІЙ АНДРІЙ ТАРАС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A1481" w14:textId="118151C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5136971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A90D" w14:textId="292BB1B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03829" w14:textId="0C4C77B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6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7279A" w14:textId="6C998BF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72D51" w14:textId="599B261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26931287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24542" w14:textId="30115CB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ОСТАПЕНКО ВАДИМ Ю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7BDBC" w14:textId="251F4EF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0906736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91D8" w14:textId="3D26570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FD69F" w14:textId="02E602A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972B7" w14:textId="4CFFDF3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2D856" w14:textId="0F22023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24081899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2067A" w14:textId="26BBD74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ЧОРНИЙ ЄВГЕНІЙ ЛЕОНІД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F48BE" w14:textId="0F3F0D8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18C2E83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CEE3" w14:textId="00F686C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1D054" w14:textId="0C9D438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9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1F5A3" w14:textId="0833831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9673A" w14:textId="3B388C1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68250051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9DCF5" w14:textId="03632D2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КРЕЧУНЯК ТАРАС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E8862" w14:textId="0EC8FF3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4B67C54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BDA2" w14:textId="4FF317E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EAB0C" w14:textId="3BE9B51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1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4B1DE" w14:textId="0FD6077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86891" w14:textId="20E8D8E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92552197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0511F" w14:textId="1FD55DF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РЕВІН РОМАН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51948" w14:textId="5781F2D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7813D2B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4B19" w14:textId="2F4D16F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5E628" w14:textId="3B76CFC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B71D5" w14:textId="580EF60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AE866" w14:textId="5100CBA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14091898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259BC" w14:textId="2692659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ПАЛІНЧАК ГАЛИНА ЄВГЕН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9627A" w14:textId="595139F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683A426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7BA4" w14:textId="1C296AD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F0F3C" w14:textId="7BF5414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0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81D4D" w14:textId="0AD5317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90F21" w14:textId="2FD71D1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65460348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3E13" w14:textId="6A82B43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ПРОКОПИШИНА ТЕТЯНА ВІТАЛІЇ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85DFC" w14:textId="3347C3A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3B6EE57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F3B7" w14:textId="632976D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C7C16" w14:textId="48C1178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2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13234" w14:textId="32AFA44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E968" w14:textId="173F022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97370427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9FF91" w14:textId="6742666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ШЕПЕЛЬ ІГОР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E2DC7" w14:textId="795EC41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78BA5CB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D1BB" w14:textId="4395CEA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EB6D2" w14:textId="6525689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9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85F7F" w14:textId="6729F16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4505F" w14:textId="4F1EA4A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79031153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200E" w14:textId="659F894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АРСЕНИЧ БОГДАН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6A73C" w14:textId="3461AD1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1F4478" w:rsidRPr="004D303F" w14:paraId="1D82631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FA54" w14:textId="223994A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7292F" w14:textId="1608DA4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39A2F" w14:textId="6CABC40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EDA11" w14:textId="148CAE7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26590480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07241" w14:textId="740CF3C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ІЛЬЧУК ВІТАЛІЙ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E44D" w14:textId="2FF1D5A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2153FF0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6D8F" w14:textId="6B9DCA3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4E3DC" w14:textId="1F63B7C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6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651C1" w14:textId="4F8E742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22FD" w14:textId="270B101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10310659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A47DD" w14:textId="6E74982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БАСАРАБА МАКСИМ ЯРО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97D1" w14:textId="09FE9FB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169CA46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4C32" w14:textId="0841C6C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3F608" w14:textId="5E73D34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2388C" w14:textId="1C7E195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009B6" w14:textId="2C9F462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85281853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3D19" w14:textId="7552D8F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ШИПКА ВАСИЛЬ СТЕП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1A17A" w14:textId="065AB90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3C48CBC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F084" w14:textId="6178083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6BD69" w14:textId="54E12B2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7.11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D4D99" w14:textId="5D41884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6A227" w14:textId="3616EBF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98190793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7528" w14:textId="2866E4C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ГУБА ЮРІЙ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641D9" w14:textId="0E62964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1F4478" w:rsidRPr="004D303F" w14:paraId="2A1880E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F9CC" w14:textId="772C1DA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1E9CA" w14:textId="727A4CC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4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2CCB0" w14:textId="58E1836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361C4" w14:textId="5E7BF1E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98002143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A7046" w14:textId="53FBBD5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САНДУ ВІТАЛІЙ ВАЛЕ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1FFA0" w14:textId="7B9BF36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644CFF9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0235" w14:textId="28D5516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C5344" w14:textId="1AA0522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7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33165" w14:textId="137C806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AB36D" w14:textId="2A57C2C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65930967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23E3A" w14:textId="03D7CBF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КОЗИРА ЯРОСЛАВ Ю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A2AE9" w14:textId="08B9B39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0040AC0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209D" w14:textId="572BFD1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E224C" w14:textId="4D99A65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9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66971" w14:textId="1A8F0D8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7F7DB" w14:textId="7D07D20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61590497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C644D" w14:textId="301167C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ЯКОВЧУК МАКСИМ ГРИ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0AC5A" w14:textId="26C631D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52DD777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25EB" w14:textId="1C7350C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F7AA3" w14:textId="0EEE172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6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099BA" w14:textId="5EFA92C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65E98" w14:textId="4DDE8A5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34391747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C7E2" w14:textId="6D6D99C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КИРИЧУК СЕРГІЙ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BFAB2" w14:textId="20B111E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7635181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4920" w14:textId="4409989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E1C01" w14:textId="3F2F135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4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521DD" w14:textId="0C051B6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0EA68" w14:textId="3AF9773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91340603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D90CA" w14:textId="0F5E69C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ГАДОМСЬКИЙ ЄВГЕН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87CB5" w14:textId="340D662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3E53FD7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6A18" w14:textId="011535C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51407" w14:textId="25BD931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E2D61" w14:textId="74C1049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FBE1B" w14:textId="2BD915E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37160575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CB971" w14:textId="42299A9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ШУТЬКО СЕРГІЙ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27A0" w14:textId="511BF5E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0FC8CE3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9DFD" w14:textId="38B6A75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CD1FF" w14:textId="523DB1E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9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0EA5F" w14:textId="23DFD9B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C03F8" w14:textId="5DAF3A2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01601245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1298C" w14:textId="26570F1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ТІТОВ СЕРГІЙ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B47" w14:textId="74EA90D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07DB03F4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91CF" w14:textId="65C262E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581C6" w14:textId="6D588AE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05F07" w14:textId="78D4F9E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A37B4" w14:textId="1D852D2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03611319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7DC05" w14:textId="1921F73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ОЛЕКСІЙЧИК СЕРГІЙ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06762" w14:textId="47163F8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700EC08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69F3" w14:textId="3B90784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485F6" w14:textId="30644D1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423C7" w14:textId="12EEFFE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D7B55" w14:textId="75DC9E8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34732031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15767" w14:textId="2BBB92A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КУЧЕРА ОЛЕКСАНДР ПЕ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2D6FE" w14:textId="55F65EF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14BBC6E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480D" w14:textId="67A545E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1CD01" w14:textId="4A78710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2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24E46" w14:textId="09953B3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872B" w14:textId="3D0E6C4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15481623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B5380" w14:textId="6D5BABF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КОБ РУСЛАН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F339C" w14:textId="70E0FEF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28081EA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86F4" w14:textId="02A23AA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7FBDC" w14:textId="24B0C1F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7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5E9C2" w14:textId="2C0D8AB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5A938" w14:textId="1E8EFCC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03412085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998FF" w14:textId="6E84FD0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ПРОЦЮК ВАСИЛЬ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F2557" w14:textId="7EEC6E2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29B749F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87F1" w14:textId="4F4AC26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806E2" w14:textId="020FF8F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2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D003D" w14:textId="39CE69D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F12D5" w14:textId="3EBEC4E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22780677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233B8" w14:textId="3794CF6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НІКОЛАЙЧУК ВІТАЛІЙ ВІТА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6F87A" w14:textId="62E6459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57A270B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8D47" w14:textId="3708862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1C2FE" w14:textId="5D0F46E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4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2812F" w14:textId="2E2009B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2CC1B" w14:textId="1E21D71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62400553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EE18" w14:textId="1344B7B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АШЕВСЬКИЙ МАКСИМ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6D0BB" w14:textId="4E48A9B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16D98AD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2EEC" w14:textId="54A3C13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0DDE9" w14:textId="293794B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8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E2D1B" w14:textId="5450625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52938" w14:textId="2AD91F6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06442433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B1CF7" w14:textId="6696D26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АНТОНЮК СЕРГІЙ РОМ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2FE7B" w14:textId="4312189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37C41F2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A2B1" w14:textId="2846905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E1D71" w14:textId="361CC6A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8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C5A48" w14:textId="08FECFF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05B04" w14:textId="327CE68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84930031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080A5" w14:textId="7CA4EB4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ТОПЧИЙ ВІКТОР ГРИ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40BC3" w14:textId="5DE24CD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0C14284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7AAD" w14:textId="4DAADCB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B38AF" w14:textId="2EE19DE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2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A528A" w14:textId="2072E5A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D3E1F" w14:textId="72E12FD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71171839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4DFC4" w14:textId="43F5A58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ПОЗНЯКОВ ОЛЕКСАНДР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9508E" w14:textId="41DBCBB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1F4478" w:rsidRPr="004D303F" w14:paraId="7F814D1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440B" w14:textId="2823E52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15DCC" w14:textId="041A0A2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3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82212" w14:textId="7604CBA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FC08B" w14:textId="310633D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86600619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A4A39" w14:textId="56008FE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БЕВЗ ВЯЧЕСЛАВ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E2940" w14:textId="6E9DA35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5BAF2D7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918C" w14:textId="308FA48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77D33" w14:textId="11A6E4B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0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B0975" w14:textId="4AA14A5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6B820" w14:textId="28AE1A9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97281105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28FAC" w14:textId="3A3DE52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ІВАНЕЦЬ ОРЕСТ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E909F" w14:textId="738DA12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2C23F37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9C20" w14:textId="1B6D0D2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26CA9" w14:textId="419F11F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9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84F5" w14:textId="0E805D4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84B1" w14:textId="6D869FD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66051337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B6465" w14:textId="60AEE66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ТЕСЛЮК СТЕПАН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77EAF" w14:textId="30C9DB7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49A1191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DC3F" w14:textId="4AF4C96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E54EC" w14:textId="2BDF739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5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CBB46" w14:textId="36618B3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94897" w14:textId="5727B63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39690307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2B2BC" w14:textId="298757D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РЕШЕТАР ВАСИЛЬ АНД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7CBD" w14:textId="4842B65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09F1492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EE5C" w14:textId="425A078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1192F" w14:textId="12DF199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0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01124" w14:textId="13E65A8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E6F98" w14:textId="072BB34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66100469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C1B4" w14:textId="32887FA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УСИК ОЛЕКСАНДР ВІТА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30C07" w14:textId="39962EF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1F4478" w:rsidRPr="004D303F" w14:paraId="5998B2D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2FA3" w14:textId="519498E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33FFA" w14:textId="4CBA308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A49C3" w14:textId="1DE492B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CA610" w14:textId="64DE6BD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01902271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BA721" w14:textId="43DC421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КОЦЮБАН МАР'ЯН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7655E" w14:textId="73E0598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0E15432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FCCD" w14:textId="00D75C7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F2E7E" w14:textId="61034BE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5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98CC" w14:textId="56847EE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DC239" w14:textId="3404D42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42550091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0BEC6" w14:textId="384CE35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ЗАВАЛЬНЮК ВАДИМ ВАЛЕ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3A95D" w14:textId="78BB743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503885D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1E6F" w14:textId="4A6792B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27E68" w14:textId="0273693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8662D" w14:textId="20993A4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492B4" w14:textId="315E807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57551807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CF2BC" w14:textId="1172C2E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ТОРБА ІВАН ЯРО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ECFD" w14:textId="7AAAD1F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4140EF2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8FF3" w14:textId="064581E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91BC4" w14:textId="3394D23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2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B1AC6" w14:textId="6F52096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EFF69" w14:textId="3940C5A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97051531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9450D" w14:textId="04EBB24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КРИЛЕВИЧ ЮРІЙ ОЛЕКС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AB866" w14:textId="6121EA2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5894604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A92A" w14:textId="6D21077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0AAD8" w14:textId="2728B25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1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6DA3D" w14:textId="5F4E26A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F31B9" w14:textId="542D518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00530187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35EB3" w14:textId="699D436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БАРАНСЬКИЙ ОЛЕКСАНДР РОСТИ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4C05C" w14:textId="512F38A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791443B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D82F" w14:textId="1B9C688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B67DB" w14:textId="5A620BE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1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BFBCC" w14:textId="7E6FA47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7A6A2" w14:textId="1C05334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кт07779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099DA" w14:textId="0E8C568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ЦУРКАН БОГДАН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038F" w14:textId="38DF391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11A3E03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A2BF" w14:textId="669D802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B413F" w14:textId="434ACB8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2C8C8" w14:textId="276F1F6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D71A7" w14:textId="6D14D46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22132223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FB11" w14:textId="5325B51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КОТЮЖАНСЬКИЙ ВОЛОДИМИР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5AE7F" w14:textId="68A1BB7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513DBC2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03B6" w14:textId="1FA21C0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13383" w14:textId="2919F0D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9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1ECA0" w14:textId="6338453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F8D44" w14:textId="00C406C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32601255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B4D10" w14:textId="7B45CCA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ОВНЯНКА ВОЛОДИМИР І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80CBF" w14:textId="3FC9D96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1F4478" w:rsidRPr="004D303F" w14:paraId="464C47E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EF11" w14:textId="3DA5E74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E380B" w14:textId="20A5BA9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9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8C1CE" w14:textId="10F36CF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FE46F" w14:textId="65A76E0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07351491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B660A" w14:textId="63360FB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ПУНДИК КОСТЯНТИН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6872B" w14:textId="2C069AC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1F4478" w:rsidRPr="004D303F" w14:paraId="72A17B5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17A0" w14:textId="146CAB5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74EBC" w14:textId="27F5394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1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454A5" w14:textId="05A29C5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00952" w14:textId="4A5405F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42051414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25E4A" w14:textId="1475276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КРЕНЬ ЮЛІЯ ВАСИЛ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80C02" w14:textId="6D75520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1F4478" w:rsidRPr="004D303F" w14:paraId="79C559C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D2C4" w14:textId="48D834C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0685D" w14:textId="296C86B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0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0BCB5" w14:textId="4379C41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4E96" w14:textId="3164B8D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35370627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79A73" w14:textId="0013EE1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ЗАДОРОЖНИЙ ДМИТРО МАН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CEBF8" w14:textId="17A0D37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39B0A37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8C47" w14:textId="0FDDA5D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C36DE" w14:textId="4531262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1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1A989" w14:textId="0990D0F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199CE" w14:textId="13AE847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54040531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62DAD" w14:textId="291C2A5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ПОПУГАЄВ  ОЛЕКСІЙ  АНД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4EBE" w14:textId="3891EB8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50A1981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0145" w14:textId="5106822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98344" w14:textId="01BBC44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7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DA152" w14:textId="1B665EF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2838F" w14:textId="41551A6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34201153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C458" w14:textId="78E2732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КОВАЛЬ ОЛЕКСАНДР СЕ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20AB6" w14:textId="2269611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3255197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CDF8" w14:textId="3FBD62E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17E5B" w14:textId="5F8710D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94C09" w14:textId="5B9D6C9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6F373" w14:textId="415C5D1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60041267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581F" w14:textId="0F6CDD1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АЗЄН ВІТАЛІЙ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F72D5" w14:textId="5E6B17C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50BD714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AE86" w14:textId="4D7CAF6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7038D" w14:textId="4362928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0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00CE5" w14:textId="379D470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B6A69" w14:textId="27B996A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04152511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E00FB" w14:textId="15D6563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ЦИГАНКОВ ОЛЕКСАНДР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877ED" w14:textId="5AB6875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484B74C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6547" w14:textId="2773357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A0127" w14:textId="09D7627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1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AFD07" w14:textId="26EA0EB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9B070" w14:textId="7C43F40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45571003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289B0" w14:textId="55F6619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АСИЛЬЧУК БОГДАН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E5F9" w14:textId="680A2FE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1F4478" w:rsidRPr="004D303F" w14:paraId="0734688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9863" w14:textId="69DD63A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1DA3E" w14:textId="6D45AFB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0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E52EB" w14:textId="257432A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FC567" w14:textId="75C87C6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68612393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4FDED" w14:textId="27592A5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ГОБА ВОЛОДИМИР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E2A2A" w14:textId="22B980E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35531E0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994D" w14:textId="4192F41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7D06D" w14:textId="3DAAC57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5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3BAF1" w14:textId="5B67098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79095" w14:textId="1AE6487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69790177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28695" w14:textId="0F76690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ТЯН ОЛЕКСІЙ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1F5E4" w14:textId="4CA6FD3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1F4478" w:rsidRPr="004D303F" w14:paraId="5BE5F17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78C3" w14:textId="3D4C129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CAD9B" w14:textId="2A73451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6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CC1D7" w14:textId="232E495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5273B" w14:textId="41C05B1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31870731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EB8E8" w14:textId="0B74061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БОНДАР ОЛЕГ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87825" w14:textId="7D1B17D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1F4478" w:rsidRPr="004D303F" w14:paraId="354A727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5944" w14:textId="136E91B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937AF" w14:textId="13D9B23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5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9EDF8" w14:textId="219798F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222E" w14:textId="4FD313A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67620597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B0572" w14:textId="6FA650D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ПЕРЕКРЕСТОВ АРТУР СЕ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CABE0" w14:textId="5A788AD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046D989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FAA8" w14:textId="5D735D9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DA4B8" w14:textId="2DDAD4A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8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0EB3" w14:textId="3F1DFB1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19310" w14:textId="7C36801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56381027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3A2D5" w14:textId="51DBD66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ШМАНЬКО МАРКО ТАРАС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A8CF0" w14:textId="79BE141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2969702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FA84" w14:textId="0C15F0A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1A637" w14:textId="40BD198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6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28D63" w14:textId="3189C72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6B6C1" w14:textId="0DAA255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30900383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DCEE6" w14:textId="536681D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ІВАНОВ ПАВЛО І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DA7" w14:textId="1E8F36A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7298113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4663" w14:textId="772F49B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62E37" w14:textId="6C2C47D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5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7BD30" w14:textId="79CD439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19FAC" w14:textId="52A7107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38101695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75D09" w14:textId="6E303F0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БІЛІТЮК СВЯТОСЛАВ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8C3B1" w14:textId="4BEF1BE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23995D8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BEB1" w14:textId="2F0D57E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55BA7" w14:textId="2DF16E7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6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9D6DB" w14:textId="2226A9C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6A73" w14:textId="404B66F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25921853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47DEA" w14:textId="27BA1CB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САЙЧУК ЄВГЕНІЙ ЛЕОНТ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F666F" w14:textId="29ECBCE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35ACE2A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0C02" w14:textId="7A16A4C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A8304" w14:textId="51BC6A7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10593" w14:textId="444D40F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F9911" w14:textId="62C1B5C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19531667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FF1A7" w14:textId="3C680ED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ГОПАНЧУК СТАНІСЛАВ І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64A4B" w14:textId="7F0DABE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1F4478" w:rsidRPr="004D303F" w14:paraId="09D6F95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1955" w14:textId="4A89F69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AFD7" w14:textId="29C702E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79C68" w14:textId="52C7739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7F855" w14:textId="48AB5F7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66370349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E9158" w14:textId="717A6E1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ЕЛЕЩУК ПЕТРО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ADB97" w14:textId="00DE26A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7438A5C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1F88" w14:textId="657C798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B6778" w14:textId="734E183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9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D2FE1" w14:textId="1604C15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27094" w14:textId="4F78FC4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89021615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AD32" w14:textId="6F73A81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ОЛЕКСИН ОЛЕГ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1F8F4" w14:textId="4304EC0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1F4478" w:rsidRPr="004D303F" w14:paraId="109FAAA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5D98" w14:textId="2EDE8DE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F60C4" w14:textId="2AF6787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9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02327" w14:textId="4C79154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19B5B" w14:textId="5C31EB4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37770471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1EC91" w14:textId="021CF71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БОРСУК ІГОР ПЕ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D4FEB" w14:textId="2C40DCF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49B6990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E963" w14:textId="4F69C9D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06C8E" w14:textId="28724E3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8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16B83" w14:textId="442EBA5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657F5" w14:textId="4FB078B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72330425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923E7" w14:textId="4013289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ЧАЙКІВСЬКИЙ ВОЛОДИМИР ОЛЕГ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31CDA" w14:textId="3A0A1B1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1F4478" w:rsidRPr="004D303F" w14:paraId="2D88268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A152" w14:textId="30BD946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BD4EF" w14:textId="73F2E77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7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477F7" w14:textId="48A7AFD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B1FD8" w14:textId="641136F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14540569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1552B" w14:textId="0375E77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ДУДОК ВАСИЛЬ БОГД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D3933" w14:textId="5D3C816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377DE46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E4EF" w14:textId="753C9AA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A8C61" w14:textId="3106549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2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819C4" w14:textId="5AE7B67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13458" w14:textId="064FC10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64900463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1DA06" w14:textId="3CAC320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ЛОПАЦЬКИЙ ВАДИМ СТЕП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1204" w14:textId="3508419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1F3CAE7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A2DA" w14:textId="18C9DC4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4780F" w14:textId="131585F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5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EC2D2" w14:textId="3BC1F2B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4D74A" w14:textId="1A89D62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41341791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42C65" w14:textId="34E8CD4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РЕХТА МИКОЛА ОЛЕКС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7D17E" w14:textId="6217674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1F4478" w:rsidRPr="004D303F" w14:paraId="4B1BA03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A21E" w14:textId="36E28DE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158C4" w14:textId="2C6B833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4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71CD0" w14:textId="339648E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2796" w14:textId="2776761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25840789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07F07" w14:textId="069C48F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РУДІК ДЕНИС І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63211" w14:textId="34A7D69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1F4478" w:rsidRPr="004D303F" w14:paraId="09F142C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9F30" w14:textId="25E034C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0EC66" w14:textId="25565D1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9D78E" w14:textId="7D3CF85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F158B" w14:textId="270F1C8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53551095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A1665" w14:textId="09C676D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ШАРЛАЙ ВАДИМ СЕ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9E133" w14:textId="1DC992A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341AA8B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A1F8" w14:textId="590C299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E655D" w14:textId="42A4A20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6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35217" w14:textId="40E7EEE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103C3" w14:textId="1CC42AD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83420796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A2DA7" w14:textId="2CAD6D8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ЗБОРОВСЬКА НАТАЛІЯ МИХАЙЛ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62307" w14:textId="144F969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1F4478" w:rsidRPr="004D303F" w14:paraId="15F702D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A235" w14:textId="4C5090F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9BA86" w14:textId="49D7495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5767A" w14:textId="6324C1F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F1151" w14:textId="14318E7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76740901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838F4" w14:textId="4C329F5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СЛІВІНСЬКИЙ СЕРГІЙ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DAB08" w14:textId="4D17334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1F4478" w:rsidRPr="004D303F" w14:paraId="4CC7E50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96AC" w14:textId="0E171BD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5108A" w14:textId="2794A46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2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83F9E" w14:textId="0C75042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D872A" w14:textId="002E01A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00270095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705EA" w14:textId="0001115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ЧУМАК ОЛЕКСІЙ ЛЕОНІД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AA991" w14:textId="44033BF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369FF93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51EF" w14:textId="4B20DA5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2FD5D" w14:textId="466460C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EB3D2" w14:textId="13E21FE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73BB" w14:textId="64EE46F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75840763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58AC0" w14:textId="24265DF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ЄМЕЦЬ ВОЛОДИМИР ЛЕОНІД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BBF8" w14:textId="6EEF581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1F4478" w:rsidRPr="004D303F" w14:paraId="10B1595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01A2" w14:textId="6F14681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07C57" w14:textId="7CEB0C0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F034C" w14:textId="603A681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E77D0" w14:textId="3BB8806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30161617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75468" w14:textId="3022591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ГРОМОВИЙ АНАТОЛІЙ АНД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DFEB7" w14:textId="30C09C4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1F4478" w:rsidRPr="004D303F" w14:paraId="72CE61A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4F66" w14:textId="6837155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8FD9B" w14:textId="243BBA5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7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5FF66" w14:textId="2268C43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3A898" w14:textId="283B802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46810273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7C66F" w14:textId="0DB0A87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НАКОНЕЧНИЙ АНАТОЛІЙ ДАНИ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4380" w14:textId="4D3BDBE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74B6E36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7A44" w14:textId="0C713F9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075DF" w14:textId="6FA1163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8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6A687" w14:textId="11DE02B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F83ED" w14:textId="0D1AEBF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68021745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4F0BD" w14:textId="5CDA3EA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ШУТОВСЬКИЙ ОЛЕКСАНДР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4741A" w14:textId="3BA1D4F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48B3B33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F8EF" w14:textId="4A75160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DB9F8" w14:textId="08DBBB4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8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4546E" w14:textId="70AC625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B08" w14:textId="2046863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05572255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08166" w14:textId="4C98C71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ЧЕРАШНИЙ ЄВГЕНІЙ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0AAF" w14:textId="1C1BDED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73E32E54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18EE" w14:textId="7441554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94046" w14:textId="0972010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3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80CA" w14:textId="759D466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0AA89" w14:textId="2DA38CE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72392467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B2BDA" w14:textId="7660601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ТОПОЛЬ ВЯЧЕСЛАВ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E1B1F" w14:textId="6A532FB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7D26915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43F3" w14:textId="145A65E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CAFCC" w14:textId="6B045AB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9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0FBF3" w14:textId="2119B5E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E871F" w14:textId="7263AC5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40290971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2950A" w14:textId="74D76E8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КЛАПКО ВОЛОДИМИР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863D" w14:textId="07B7301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3C30620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FBB6" w14:textId="19BCCB7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257F3" w14:textId="7AD7017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6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4CF28" w14:textId="255F9BD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0F1F" w14:textId="5FE9E20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42080053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CC6B7" w14:textId="2A9090A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КАРПЕНКО ТАРАС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04C00" w14:textId="070AA21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309CDD5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ACEC" w14:textId="3DF978D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C9A8C" w14:textId="269DAF3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6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1CB45" w14:textId="0A56B18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FEAD0" w14:textId="3AE59A3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99701189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FF1C0" w14:textId="155A8B8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ТРОЙНІЦЬКИЙ ВІТАЛІЙ ЛЕОНІД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A1178" w14:textId="4DA74F1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1F4478" w:rsidRPr="004D303F" w14:paraId="25C24494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4E04" w14:textId="26924D7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1A926" w14:textId="55B3CBB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6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2EB66" w14:textId="6D9A14D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84AB" w14:textId="4B1FAB7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21121761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75B15" w14:textId="1901E93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ОПАЄЦЬ ВАСИЛЬ РАДУ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DE8A1" w14:textId="795BEB6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1F4478" w:rsidRPr="004D303F" w14:paraId="55C66E6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9E4F" w14:textId="56625F6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F0D8B" w14:textId="16F3BB6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08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78D53" w14:textId="1F6A34D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57E7F" w14:textId="4879F9B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85100893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2A3B4" w14:textId="0A6CD02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ГЕТЬМАНЕНКО МИКОЛА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F1ADD" w14:textId="0B79006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1F4478" w:rsidRPr="004D303F" w14:paraId="047442A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F7ED" w14:textId="3C11C37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513C5" w14:textId="108487B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8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429C9" w14:textId="47576F5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3C6DB" w14:textId="0058349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83810095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09A4C" w14:textId="52E6CE6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РОМАНЕНКО ВОЛОДИМИР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C2E2D" w14:textId="7B898382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1F5DEC3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AD06" w14:textId="658719F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3AD67" w14:textId="0AFD2A9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8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00362" w14:textId="2D57023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EC4EE" w14:textId="7DFC2C3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56730895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5C1E5" w14:textId="4E3994C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ЖУРАВЕЛЬ АНДРІЙ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C232A" w14:textId="120D326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5B340FB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8119" w14:textId="1F53049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47FBD" w14:textId="4EE3DBA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9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53F9C" w14:textId="166ED53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64E96" w14:textId="34F5506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31881053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1C7B3" w14:textId="421A619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ТОМКЕВИЧ ЮРІЙ ГРИ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71DEE" w14:textId="091E1C4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49667CA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1081" w14:textId="6330458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513D6" w14:textId="4DE9506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8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6ACAB" w14:textId="0ABE1D8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AF13D" w14:textId="3A8011B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14940956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59830" w14:textId="5E34B0D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БАРАНОВИЧ ТЕТЯНА СЕРГІЇ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C39EA" w14:textId="2670D84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700B7EA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1649" w14:textId="52263A7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BDAA4" w14:textId="1F9EC2A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8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FA39D" w14:textId="289F249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4964C" w14:textId="7C4B821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355471315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6E0C3" w14:textId="77CB2A0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ХАН МОХАММАД АТІФ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7C1F" w14:textId="48198326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1F4478" w:rsidRPr="004D303F" w14:paraId="25A57B4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0B97" w14:textId="15C932D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44C71" w14:textId="62AFC9A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3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54173" w14:textId="0CD8E9D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CADAC" w14:textId="788E7C9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35760177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F719B" w14:textId="0D4FB21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СЄВЕРІН ВАЛЕРІЙ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62425" w14:textId="4570A7A0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1797953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2D56" w14:textId="0DDB7B98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01975" w14:textId="3821413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3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D4F7C" w14:textId="6ECFFABA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F0171" w14:textId="3BD2954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68191177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72B23" w14:textId="18B67BD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СІНОКОСОВ ОЛЕКСАНДР СТАНІ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EA473" w14:textId="2BB900C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1F4478" w:rsidRPr="004D303F" w14:paraId="6157882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0740" w14:textId="735EC14E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3DDAB" w14:textId="152ABB5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7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BC488" w14:textId="2361783C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F8653" w14:textId="6D4E4CC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58230577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0EDCE" w14:textId="6FE4EE0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ТРОФИМИШИН ВІКТОР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FAE88" w14:textId="3C8C33C5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F4478" w:rsidRPr="004D303F" w14:paraId="3C605B3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E80F" w14:textId="69AAF37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66CC0" w14:textId="5E4A1EF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0.11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6F1C5" w14:textId="5C923581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5DB3F" w14:textId="701B7EE9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02220427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8E112" w14:textId="69E0A3C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КУШЛИК РОМАН ЄВГЕ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F3992" w14:textId="69F91D14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- внутрішні перевезення вантажів вантажними автомобілями, причепами та напівпричепами; внутрішні перевезення пасажирів автобусами</w:t>
            </w:r>
          </w:p>
        </w:tc>
      </w:tr>
      <w:tr w:rsidR="001F4478" w:rsidRPr="004D303F" w14:paraId="1CF95B1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801A" w14:textId="14DD832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A57B5" w14:textId="10FD1E73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6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3BB09" w14:textId="5985ECDB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AFA8D" w14:textId="01DC678D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274121395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AA221" w14:textId="7F7D4577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ГНАТЧЕНКО СЕРГІЙ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A9A97" w14:textId="03DEDDBF" w:rsidR="001F4478" w:rsidRPr="001F4478" w:rsidRDefault="001F4478" w:rsidP="001F447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47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7111967D" w14:textId="77777777" w:rsidR="003C25CC" w:rsidRPr="004D303F" w:rsidRDefault="003C25CC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57424" w14:textId="7D70F26F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C5460D">
      <w:headerReference w:type="default" r:id="rId8"/>
      <w:pgSz w:w="16838" w:h="11906" w:orient="landscape"/>
      <w:pgMar w:top="709" w:right="678" w:bottom="851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40591" w14:textId="77777777" w:rsidR="00347E5F" w:rsidRPr="004D303F" w:rsidRDefault="00347E5F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219F656B" w14:textId="77777777" w:rsidR="00347E5F" w:rsidRPr="004D303F" w:rsidRDefault="00347E5F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26501" w14:textId="77777777" w:rsidR="00347E5F" w:rsidRPr="004D303F" w:rsidRDefault="00347E5F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5AF5F405" w14:textId="77777777" w:rsidR="00347E5F" w:rsidRPr="004D303F" w:rsidRDefault="00347E5F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5215"/>
    <w:rsid w:val="00085B0C"/>
    <w:rsid w:val="000867D0"/>
    <w:rsid w:val="00086FAB"/>
    <w:rsid w:val="00087959"/>
    <w:rsid w:val="00087B1B"/>
    <w:rsid w:val="00090EA9"/>
    <w:rsid w:val="00090FC4"/>
    <w:rsid w:val="000912E3"/>
    <w:rsid w:val="00091967"/>
    <w:rsid w:val="00091982"/>
    <w:rsid w:val="00091C9A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A3B"/>
    <w:rsid w:val="00100C04"/>
    <w:rsid w:val="00101EEA"/>
    <w:rsid w:val="00102419"/>
    <w:rsid w:val="00103427"/>
    <w:rsid w:val="00103D04"/>
    <w:rsid w:val="00104C57"/>
    <w:rsid w:val="00104FA7"/>
    <w:rsid w:val="00105A79"/>
    <w:rsid w:val="00106717"/>
    <w:rsid w:val="00106BA2"/>
    <w:rsid w:val="00106FE1"/>
    <w:rsid w:val="00107899"/>
    <w:rsid w:val="00110DDD"/>
    <w:rsid w:val="00111DA8"/>
    <w:rsid w:val="00112458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6558"/>
    <w:rsid w:val="00146F2B"/>
    <w:rsid w:val="001470FE"/>
    <w:rsid w:val="00147289"/>
    <w:rsid w:val="00147927"/>
    <w:rsid w:val="00151891"/>
    <w:rsid w:val="001519B1"/>
    <w:rsid w:val="00151AD7"/>
    <w:rsid w:val="00151EAF"/>
    <w:rsid w:val="00152C57"/>
    <w:rsid w:val="00153C61"/>
    <w:rsid w:val="00153CA1"/>
    <w:rsid w:val="00154853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2F32"/>
    <w:rsid w:val="001D3291"/>
    <w:rsid w:val="001D37CB"/>
    <w:rsid w:val="001D3813"/>
    <w:rsid w:val="001D41B4"/>
    <w:rsid w:val="001D45B8"/>
    <w:rsid w:val="001D4CC0"/>
    <w:rsid w:val="001D4E22"/>
    <w:rsid w:val="001D5E8E"/>
    <w:rsid w:val="001D6668"/>
    <w:rsid w:val="001D67CA"/>
    <w:rsid w:val="001D6A65"/>
    <w:rsid w:val="001D6E98"/>
    <w:rsid w:val="001E07C8"/>
    <w:rsid w:val="001E0EA1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CF1"/>
    <w:rsid w:val="0023048B"/>
    <w:rsid w:val="00230722"/>
    <w:rsid w:val="002309F0"/>
    <w:rsid w:val="002315B7"/>
    <w:rsid w:val="00231E2B"/>
    <w:rsid w:val="002321DF"/>
    <w:rsid w:val="002326F8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C1F"/>
    <w:rsid w:val="003B5599"/>
    <w:rsid w:val="003B67FF"/>
    <w:rsid w:val="003B68AA"/>
    <w:rsid w:val="003B75F2"/>
    <w:rsid w:val="003B76E9"/>
    <w:rsid w:val="003B7A44"/>
    <w:rsid w:val="003B7C4A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21D"/>
    <w:rsid w:val="003D1494"/>
    <w:rsid w:val="003D26CA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2645"/>
    <w:rsid w:val="0053267F"/>
    <w:rsid w:val="005329BC"/>
    <w:rsid w:val="00533251"/>
    <w:rsid w:val="00533273"/>
    <w:rsid w:val="00534D76"/>
    <w:rsid w:val="00537884"/>
    <w:rsid w:val="005407B3"/>
    <w:rsid w:val="0054113E"/>
    <w:rsid w:val="00541259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6615"/>
    <w:rsid w:val="00626BDE"/>
    <w:rsid w:val="006309AF"/>
    <w:rsid w:val="00630C8A"/>
    <w:rsid w:val="00630D41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46E3"/>
    <w:rsid w:val="006657E0"/>
    <w:rsid w:val="00665A53"/>
    <w:rsid w:val="00666762"/>
    <w:rsid w:val="00666E27"/>
    <w:rsid w:val="00666EE6"/>
    <w:rsid w:val="00667195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7D7"/>
    <w:rsid w:val="006C21AA"/>
    <w:rsid w:val="006C231B"/>
    <w:rsid w:val="006C493A"/>
    <w:rsid w:val="006C4A72"/>
    <w:rsid w:val="006C5549"/>
    <w:rsid w:val="006C7130"/>
    <w:rsid w:val="006D02BC"/>
    <w:rsid w:val="006D0E95"/>
    <w:rsid w:val="006D138E"/>
    <w:rsid w:val="006D15C8"/>
    <w:rsid w:val="006D2218"/>
    <w:rsid w:val="006D24C3"/>
    <w:rsid w:val="006D2692"/>
    <w:rsid w:val="006D28FC"/>
    <w:rsid w:val="006D2D79"/>
    <w:rsid w:val="006D3571"/>
    <w:rsid w:val="006D43C3"/>
    <w:rsid w:val="006D43E5"/>
    <w:rsid w:val="006D4B3C"/>
    <w:rsid w:val="006D64B5"/>
    <w:rsid w:val="006D6935"/>
    <w:rsid w:val="006D6CB6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4BF3"/>
    <w:rsid w:val="006F5173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2ACB"/>
    <w:rsid w:val="00712C7F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226"/>
    <w:rsid w:val="00730924"/>
    <w:rsid w:val="00732FD1"/>
    <w:rsid w:val="00733F8B"/>
    <w:rsid w:val="0073455E"/>
    <w:rsid w:val="007351F9"/>
    <w:rsid w:val="00735822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FB7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3070"/>
    <w:rsid w:val="008535C4"/>
    <w:rsid w:val="0085379C"/>
    <w:rsid w:val="00854CF1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27C2"/>
    <w:rsid w:val="00893335"/>
    <w:rsid w:val="00893D85"/>
    <w:rsid w:val="00894EF2"/>
    <w:rsid w:val="0089587A"/>
    <w:rsid w:val="008A04FD"/>
    <w:rsid w:val="008A1719"/>
    <w:rsid w:val="008A2D57"/>
    <w:rsid w:val="008A2F2F"/>
    <w:rsid w:val="008A312D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BED"/>
    <w:rsid w:val="008D1F3D"/>
    <w:rsid w:val="008D219F"/>
    <w:rsid w:val="008D22B8"/>
    <w:rsid w:val="008D289C"/>
    <w:rsid w:val="008D30A5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10F8"/>
    <w:rsid w:val="009514F8"/>
    <w:rsid w:val="009518E9"/>
    <w:rsid w:val="009520D8"/>
    <w:rsid w:val="00952110"/>
    <w:rsid w:val="00952C47"/>
    <w:rsid w:val="00953747"/>
    <w:rsid w:val="00955976"/>
    <w:rsid w:val="00956372"/>
    <w:rsid w:val="00956C9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B0F"/>
    <w:rsid w:val="0096547F"/>
    <w:rsid w:val="00966929"/>
    <w:rsid w:val="00966998"/>
    <w:rsid w:val="00966EF5"/>
    <w:rsid w:val="00967AC4"/>
    <w:rsid w:val="009704EF"/>
    <w:rsid w:val="009706E5"/>
    <w:rsid w:val="0097095C"/>
    <w:rsid w:val="00970D3E"/>
    <w:rsid w:val="00971B5B"/>
    <w:rsid w:val="00971BDE"/>
    <w:rsid w:val="009726BA"/>
    <w:rsid w:val="00972A3B"/>
    <w:rsid w:val="00972C6F"/>
    <w:rsid w:val="0097360A"/>
    <w:rsid w:val="00974B27"/>
    <w:rsid w:val="00974C30"/>
    <w:rsid w:val="0097628E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9142B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311A"/>
    <w:rsid w:val="009D3E8A"/>
    <w:rsid w:val="009D457F"/>
    <w:rsid w:val="009D4BC5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1E3B"/>
    <w:rsid w:val="00A42005"/>
    <w:rsid w:val="00A42081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E5B"/>
    <w:rsid w:val="00AA438A"/>
    <w:rsid w:val="00AA459A"/>
    <w:rsid w:val="00AA5472"/>
    <w:rsid w:val="00AA619B"/>
    <w:rsid w:val="00AA765B"/>
    <w:rsid w:val="00AA768C"/>
    <w:rsid w:val="00AA78C8"/>
    <w:rsid w:val="00AB0745"/>
    <w:rsid w:val="00AB1D51"/>
    <w:rsid w:val="00AB29EB"/>
    <w:rsid w:val="00AB2DD3"/>
    <w:rsid w:val="00AB36DB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2B8D"/>
    <w:rsid w:val="00B3438C"/>
    <w:rsid w:val="00B348B4"/>
    <w:rsid w:val="00B34B7D"/>
    <w:rsid w:val="00B35552"/>
    <w:rsid w:val="00B35861"/>
    <w:rsid w:val="00B36F19"/>
    <w:rsid w:val="00B36F32"/>
    <w:rsid w:val="00B37ABC"/>
    <w:rsid w:val="00B40B37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502"/>
    <w:rsid w:val="00B943AA"/>
    <w:rsid w:val="00B94B2A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E52"/>
    <w:rsid w:val="00BA3FBF"/>
    <w:rsid w:val="00BA4298"/>
    <w:rsid w:val="00BA5CDB"/>
    <w:rsid w:val="00BA6B65"/>
    <w:rsid w:val="00BA7127"/>
    <w:rsid w:val="00BA7346"/>
    <w:rsid w:val="00BB0D1A"/>
    <w:rsid w:val="00BB11EA"/>
    <w:rsid w:val="00BB1B1F"/>
    <w:rsid w:val="00BB2477"/>
    <w:rsid w:val="00BB2941"/>
    <w:rsid w:val="00BB2EA5"/>
    <w:rsid w:val="00BB311F"/>
    <w:rsid w:val="00BB36C2"/>
    <w:rsid w:val="00BB3BE7"/>
    <w:rsid w:val="00BB3E3E"/>
    <w:rsid w:val="00BB4ABF"/>
    <w:rsid w:val="00BB6305"/>
    <w:rsid w:val="00BB634F"/>
    <w:rsid w:val="00BB6871"/>
    <w:rsid w:val="00BC005C"/>
    <w:rsid w:val="00BC0BB8"/>
    <w:rsid w:val="00BC117B"/>
    <w:rsid w:val="00BC11AE"/>
    <w:rsid w:val="00BC17BB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72D7"/>
    <w:rsid w:val="00BC7622"/>
    <w:rsid w:val="00BC79F4"/>
    <w:rsid w:val="00BD00FD"/>
    <w:rsid w:val="00BD0387"/>
    <w:rsid w:val="00BD0B61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AC1"/>
    <w:rsid w:val="00CD3E63"/>
    <w:rsid w:val="00CD41AF"/>
    <w:rsid w:val="00CD49DA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1268"/>
    <w:rsid w:val="00D11400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6770"/>
    <w:rsid w:val="00D76D18"/>
    <w:rsid w:val="00D774C8"/>
    <w:rsid w:val="00D8057B"/>
    <w:rsid w:val="00D80E3A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A86"/>
    <w:rsid w:val="00DA3FF7"/>
    <w:rsid w:val="00DA406F"/>
    <w:rsid w:val="00DA594A"/>
    <w:rsid w:val="00DA5963"/>
    <w:rsid w:val="00DA5AD7"/>
    <w:rsid w:val="00DA651D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71F"/>
    <w:rsid w:val="00E03B0A"/>
    <w:rsid w:val="00E04C46"/>
    <w:rsid w:val="00E04CF1"/>
    <w:rsid w:val="00E06413"/>
    <w:rsid w:val="00E07A74"/>
    <w:rsid w:val="00E07C66"/>
    <w:rsid w:val="00E07F41"/>
    <w:rsid w:val="00E10D5D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E2"/>
    <w:rsid w:val="00EE4EED"/>
    <w:rsid w:val="00EE52A8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F38"/>
    <w:rsid w:val="00F4661D"/>
    <w:rsid w:val="00F46ECC"/>
    <w:rsid w:val="00F47251"/>
    <w:rsid w:val="00F47547"/>
    <w:rsid w:val="00F47737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230C"/>
    <w:rsid w:val="00F82537"/>
    <w:rsid w:val="00F8279E"/>
    <w:rsid w:val="00F82D89"/>
    <w:rsid w:val="00F830BA"/>
    <w:rsid w:val="00F8357F"/>
    <w:rsid w:val="00F83DB9"/>
    <w:rsid w:val="00F842AD"/>
    <w:rsid w:val="00F84C2B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4</TotalTime>
  <Pages>14</Pages>
  <Words>31959</Words>
  <Characters>18218</Characters>
  <Application>Microsoft Office Word</Application>
  <DocSecurity>0</DocSecurity>
  <Lines>151</Lines>
  <Paragraphs>10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231</cp:revision>
  <cp:lastPrinted>2021-11-18T08:11:00Z</cp:lastPrinted>
  <dcterms:created xsi:type="dcterms:W3CDTF">2023-12-21T14:09:00Z</dcterms:created>
  <dcterms:modified xsi:type="dcterms:W3CDTF">2025-10-1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